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E7733A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FEBRERO</w:t>
            </w:r>
            <w:r w:rsidR="0069259C">
              <w:rPr>
                <w:b/>
                <w:lang w:val="en-US"/>
              </w:rPr>
              <w:t xml:space="preserve"> </w:t>
            </w:r>
            <w:r w:rsidR="00B156F5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9C4B95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E7733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9C4B95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E7733A" w:rsidRDefault="00E7733A" w:rsidP="00E7733A">
            <w:pPr>
              <w:rPr>
                <w:b/>
                <w:lang w:val="es-ES"/>
              </w:rPr>
            </w:pPr>
          </w:p>
          <w:p w:rsidR="004E2D07" w:rsidRPr="00BB6042" w:rsidRDefault="00E7733A" w:rsidP="00E7733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9C4B95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E7733A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2023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9C4B95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7733A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E7733A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9C4B95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7733A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9C4B95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E7733A" w:rsidRDefault="00E7733A" w:rsidP="004E34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69259C" w:rsidRPr="004D6F64" w:rsidRDefault="0069259C" w:rsidP="00B156F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9C4B95" w:rsidP="00D82F35">
            <w:pPr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69259C" w:rsidRPr="004D6F64" w:rsidRDefault="00E7733A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9C4B95" w:rsidP="00D82F35">
            <w:pPr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156F5" w:rsidRDefault="00E7733A" w:rsidP="000B3B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9C4B95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7733A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9C4B95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7733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9C4B95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D26E4" w:rsidRDefault="004D26E4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7733A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050754" w:rsidRDefault="009C4B95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2C50EF">
            <w:pPr>
              <w:jc w:val="center"/>
              <w:rPr>
                <w:b/>
                <w:lang w:val="es-ES"/>
              </w:rPr>
            </w:pPr>
          </w:p>
          <w:p w:rsidR="00C66F78" w:rsidRPr="004D6F64" w:rsidRDefault="00E7733A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9C4B95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EF74FF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9C4B95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B156F5">
            <w:pPr>
              <w:jc w:val="center"/>
              <w:rPr>
                <w:b/>
                <w:lang w:val="es-ES"/>
              </w:rPr>
            </w:pPr>
          </w:p>
          <w:p w:rsidR="00B156F5" w:rsidRPr="004D6F64" w:rsidRDefault="00EF74FF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EF74FF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 xml:space="preserve">Ley No. 200-04, General de Libre Acceso a la Información Pública y </w:t>
            </w:r>
            <w:r w:rsidRPr="00A17582">
              <w:lastRenderedPageBreak/>
              <w:t>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A17582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</w:t>
              </w:r>
              <w:r w:rsidR="004E2D07" w:rsidRPr="004926C2">
                <w:rPr>
                  <w:rStyle w:val="Hipervnculo"/>
                </w:rPr>
                <w:lastRenderedPageBreak/>
                <w:t>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D26E4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FEBRERO 2023 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EF74FF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F74FF" w:rsidRDefault="00EF74FF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69259C" w:rsidRPr="00BB6042" w:rsidRDefault="0069259C" w:rsidP="007132E7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926B92" w:rsidRPr="00BB6042" w:rsidRDefault="00EF74FF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E7733A" w:rsidRDefault="00E7733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EF74F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9C4B95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2E1DBE" w:rsidRDefault="00EF74FF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E2D07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EF74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F810D6" w:rsidRDefault="00EF74FF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B704FE" w:rsidRDefault="004E2D07" w:rsidP="00B7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E7733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2C50EF">
            <w:pPr>
              <w:jc w:val="center"/>
              <w:rPr>
                <w:lang w:val="es-ES"/>
              </w:rPr>
            </w:pPr>
          </w:p>
          <w:p w:rsidR="0040409A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Pr="00F810D6" w:rsidRDefault="00EF74FF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EF74FF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EF74FF" w:rsidP="00E7733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EF74FF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EF74FF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9C4B95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AA4086" w:rsidRDefault="00AA4086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EF74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EF74F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9C4B95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9C4B95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C002A" w:rsidRDefault="00EF74FF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9C4B95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9C4B95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3B0D4C" w:rsidRDefault="003B0D4C" w:rsidP="003B0D4C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E7733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9C4B95" w:rsidP="00536483">
            <w:pPr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D82F35" w:rsidRDefault="00D82F35" w:rsidP="00684C77">
            <w:pPr>
              <w:jc w:val="center"/>
              <w:rPr>
                <w:b/>
                <w:lang w:val="en-US"/>
              </w:rPr>
            </w:pPr>
          </w:p>
          <w:p w:rsidR="00926B92" w:rsidRPr="003E7039" w:rsidRDefault="00EF74FF" w:rsidP="00684C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B156F5" w:rsidRDefault="00B156F5" w:rsidP="004E2D07">
      <w:pPr>
        <w:spacing w:after="0" w:line="240" w:lineRule="auto"/>
        <w:rPr>
          <w:b/>
          <w:sz w:val="28"/>
          <w:szCs w:val="28"/>
        </w:rPr>
      </w:pPr>
    </w:p>
    <w:p w:rsidR="00105A4E" w:rsidRDefault="00105A4E" w:rsidP="004E2D07">
      <w:pPr>
        <w:spacing w:after="0" w:line="240" w:lineRule="auto"/>
        <w:rPr>
          <w:b/>
          <w:sz w:val="28"/>
          <w:szCs w:val="28"/>
        </w:rPr>
      </w:pPr>
    </w:p>
    <w:p w:rsidR="00E7733A" w:rsidRDefault="00E7733A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9C4B95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9C4B95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D82F35" w:rsidRDefault="00D82F35" w:rsidP="00B156F5">
            <w:pPr>
              <w:jc w:val="center"/>
              <w:rPr>
                <w:lang w:val="es-ES"/>
              </w:rPr>
            </w:pPr>
          </w:p>
          <w:p w:rsidR="003B0D4C" w:rsidRPr="00BB6042" w:rsidRDefault="00EF74FF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9C4B95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9C4B95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9C4B95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9C4B95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B156F5" w:rsidRDefault="00B156F5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B156F5" w:rsidRDefault="00B156F5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05A4E" w:rsidRDefault="00105A4E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9C4B95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E2D07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E2D07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EF74FF">
            <w:pPr>
              <w:tabs>
                <w:tab w:val="left" w:pos="390"/>
                <w:tab w:val="center" w:pos="530"/>
              </w:tabs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B156F5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O</w:t>
      </w:r>
      <w:r w:rsidR="004E2D07" w:rsidRPr="008A2571">
        <w:rPr>
          <w:sz w:val="28"/>
          <w:szCs w:val="28"/>
          <w:lang w:val="es-DO"/>
        </w:rPr>
        <w:t xml:space="preserve">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9C4B95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F74FF" w:rsidRDefault="00EF74FF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D82F35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860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9C4B95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F810D6" w:rsidRDefault="00EF74FF" w:rsidP="000B3B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Default="009C4B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CE482D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CE482D" w:rsidRPr="007C0F4F" w:rsidRDefault="00CE482D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CE482D">
            <w:pPr>
              <w:rPr>
                <w:b/>
                <w:lang w:val="es-ES"/>
              </w:rPr>
            </w:pPr>
          </w:p>
          <w:p w:rsidR="00CE482D" w:rsidRDefault="00CE482D" w:rsidP="00CE48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9C4B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9C4B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9C4B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603191" w:rsidRPr="007C0F4F" w:rsidRDefault="009C4B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d-estadisticas-y-balances-de-la-gestion-oai/category/1395-octubre-diciembre</w:t>
              </w:r>
            </w:hyperlink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AA40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ENERO 2023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C602E4" w:rsidRDefault="00C602E4" w:rsidP="00D82F35">
            <w:pPr>
              <w:jc w:val="center"/>
              <w:rPr>
                <w:b/>
              </w:rPr>
            </w:pPr>
          </w:p>
          <w:p w:rsidR="00C602E4" w:rsidRDefault="00C602E4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9C4B95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D82F35" w:rsidRDefault="00D82F35" w:rsidP="004D26E4">
            <w:pPr>
              <w:jc w:val="center"/>
              <w:rPr>
                <w:lang w:val="es-ES"/>
              </w:rPr>
            </w:pPr>
          </w:p>
          <w:p w:rsidR="00C602E4" w:rsidRPr="00BB6042" w:rsidRDefault="00EF74FF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05A4E" w:rsidRDefault="009C4B95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AA4086" w:rsidRPr="00DE2396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CE482D" w:rsidRPr="007C0F4F" w:rsidRDefault="009C4B95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AA4086" w:rsidRPr="00DE2396">
                <w:rPr>
                  <w:rStyle w:val="Hipervnculo"/>
                </w:rPr>
                <w:t>https://www.issffaa.mil.do/transparencia/index.php/oficina-de-libre-acceso-a-la-informacion/f-informacion-clasificada/category/1498-febrero</w:t>
              </w:r>
            </w:hyperlink>
            <w:r w:rsidR="00AA4086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663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C602E4" w:rsidRDefault="00D433E6" w:rsidP="00CE48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MARZO</w:t>
            </w:r>
            <w:r w:rsidR="00AA4086">
              <w:rPr>
                <w:b/>
                <w:lang w:val="es-ES"/>
              </w:rPr>
              <w:t xml:space="preserve"> 2023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3B0D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CE482D" w:rsidRPr="007C0F4F" w:rsidRDefault="00CE482D" w:rsidP="000C3E0A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71304" w:rsidRDefault="00D433E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9C4B95">
              <w:rPr>
                <w:b/>
                <w:lang w:val="es-ES"/>
              </w:rPr>
              <w:t>2023</w:t>
            </w:r>
          </w:p>
          <w:p w:rsidR="00CE482D" w:rsidRDefault="00CE482D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8A53DF" w:rsidRDefault="009C4B95" w:rsidP="008A53DF">
            <w:pPr>
              <w:jc w:val="both"/>
            </w:pPr>
            <w:hyperlink r:id="rId70" w:history="1">
              <w:r w:rsidRPr="009715D9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  <w:r>
              <w:t xml:space="preserve"> </w:t>
            </w:r>
          </w:p>
          <w:p w:rsidR="009C4B95" w:rsidRDefault="009C4B95" w:rsidP="008A53DF">
            <w:pPr>
              <w:jc w:val="both"/>
            </w:pPr>
            <w:hyperlink r:id="rId71" w:history="1">
              <w:r w:rsidRPr="009715D9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  <w:r>
              <w:t xml:space="preserve"> </w:t>
            </w:r>
          </w:p>
        </w:tc>
        <w:tc>
          <w:tcPr>
            <w:tcW w:w="1663" w:type="dxa"/>
          </w:tcPr>
          <w:p w:rsidR="00393E6D" w:rsidRDefault="00393E6D" w:rsidP="008A53DF">
            <w:pPr>
              <w:jc w:val="center"/>
              <w:rPr>
                <w:b/>
                <w:lang w:val="es-ES"/>
              </w:rPr>
            </w:pPr>
          </w:p>
          <w:p w:rsidR="009C4B95" w:rsidRDefault="009C4B95" w:rsidP="008A5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2023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B430D8" w:rsidRPr="00BB6042" w:rsidRDefault="00EF74FF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Default="009C4B95" w:rsidP="00105A4E">
            <w:pPr>
              <w:rPr>
                <w:rStyle w:val="Hipervnculo"/>
              </w:rPr>
            </w:pPr>
            <w:hyperlink r:id="rId72" w:history="1"/>
          </w:p>
          <w:p w:rsidR="00105A4E" w:rsidRPr="007C0F4F" w:rsidRDefault="009C4B95" w:rsidP="00105A4E">
            <w:pPr>
              <w:rPr>
                <w:color w:val="8496B0" w:themeColor="text2" w:themeTint="99"/>
                <w:u w:val="single"/>
              </w:rPr>
            </w:pPr>
            <w:hyperlink r:id="rId73" w:history="1">
              <w:r w:rsidR="00105A4E" w:rsidRPr="0071184A">
                <w:rPr>
                  <w:rStyle w:val="Hipervnculo"/>
                </w:rPr>
                <w:t>https://saip.gob.do/apps/sip/?step=one</w:t>
              </w:r>
            </w:hyperlink>
            <w:r w:rsidR="00105A4E">
              <w:rPr>
                <w:color w:val="8496B0" w:themeColor="text2" w:themeTint="99"/>
                <w:u w:val="single"/>
              </w:rPr>
              <w:t xml:space="preserve">   </w:t>
            </w:r>
          </w:p>
        </w:tc>
        <w:tc>
          <w:tcPr>
            <w:tcW w:w="1663" w:type="dxa"/>
          </w:tcPr>
          <w:p w:rsidR="00174060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2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8A53DF" w:rsidRDefault="008A53DF" w:rsidP="004E2D07">
      <w:pPr>
        <w:spacing w:after="0" w:line="240" w:lineRule="auto"/>
        <w:rPr>
          <w:b/>
          <w:sz w:val="28"/>
          <w:szCs w:val="28"/>
        </w:rPr>
      </w:pPr>
    </w:p>
    <w:p w:rsidR="009C4B95" w:rsidRDefault="009C4B95" w:rsidP="004E2D07">
      <w:pPr>
        <w:spacing w:after="0" w:line="240" w:lineRule="auto"/>
        <w:rPr>
          <w:b/>
          <w:sz w:val="28"/>
          <w:szCs w:val="28"/>
        </w:rPr>
      </w:pPr>
    </w:p>
    <w:p w:rsidR="009C4B95" w:rsidRDefault="009C4B95" w:rsidP="004E2D07">
      <w:pPr>
        <w:spacing w:after="0" w:line="240" w:lineRule="auto"/>
        <w:rPr>
          <w:b/>
          <w:sz w:val="28"/>
          <w:szCs w:val="28"/>
        </w:rPr>
      </w:pPr>
    </w:p>
    <w:p w:rsidR="009C4B95" w:rsidRDefault="009C4B95" w:rsidP="004E2D07">
      <w:pPr>
        <w:spacing w:after="0" w:line="240" w:lineRule="auto"/>
        <w:rPr>
          <w:b/>
          <w:sz w:val="28"/>
          <w:szCs w:val="28"/>
        </w:rPr>
      </w:pPr>
    </w:p>
    <w:p w:rsidR="009C4B95" w:rsidRDefault="009C4B95" w:rsidP="004E2D07">
      <w:pPr>
        <w:spacing w:after="0" w:line="240" w:lineRule="auto"/>
        <w:rPr>
          <w:b/>
          <w:sz w:val="28"/>
          <w:szCs w:val="28"/>
        </w:rPr>
      </w:pPr>
    </w:p>
    <w:p w:rsidR="009C4B95" w:rsidRDefault="009C4B95" w:rsidP="004E2D07">
      <w:pPr>
        <w:spacing w:after="0" w:line="240" w:lineRule="auto"/>
        <w:rPr>
          <w:b/>
          <w:sz w:val="28"/>
          <w:szCs w:val="28"/>
        </w:rPr>
      </w:pPr>
    </w:p>
    <w:p w:rsidR="009C4B95" w:rsidRDefault="009C4B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74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05A4E" w:rsidRDefault="009C4B95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Pr="009715D9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9C4B95" w:rsidRPr="00C40B7A" w:rsidRDefault="009C4B95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76" w:history="1">
              <w:r w:rsidRPr="009715D9">
                <w:rPr>
                  <w:rStyle w:val="Hipervnculo"/>
                </w:rPr>
                <w:t>https://www.issffaa.mil.do/transparencia/phocadownload/PlanEstrategico/1.-%20Plan%20Estratgico%202021-2024.pdf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71304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44326" w:rsidRDefault="00EF74FF" w:rsidP="00E77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71304" w:rsidRDefault="00B71304" w:rsidP="00D82F35"/>
          <w:p w:rsidR="00B71304" w:rsidRPr="00410F48" w:rsidRDefault="009C4B95" w:rsidP="000C3E0A">
            <w:hyperlink r:id="rId77" w:history="1">
              <w:r w:rsidR="00B916A7" w:rsidRPr="0071184A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  <w:r w:rsidR="00B916A7">
              <w:t xml:space="preserve">   </w:t>
            </w:r>
          </w:p>
        </w:tc>
        <w:tc>
          <w:tcPr>
            <w:tcW w:w="1466" w:type="dxa"/>
          </w:tcPr>
          <w:p w:rsidR="00B71304" w:rsidRDefault="00B71304" w:rsidP="00D82F35">
            <w:pPr>
              <w:jc w:val="center"/>
              <w:rPr>
                <w:b/>
                <w:lang w:val="es-ES"/>
              </w:rPr>
            </w:pPr>
          </w:p>
          <w:p w:rsidR="004E2D07" w:rsidRDefault="00B916A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3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1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12A8E" w:rsidRDefault="009C4B95" w:rsidP="00612A8E">
            <w:pPr>
              <w:jc w:val="both"/>
            </w:pPr>
            <w:hyperlink r:id="rId78" w:history="1">
              <w:r w:rsidR="00B71304" w:rsidRPr="00332D77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B71304" w:rsidRDefault="009C4B95" w:rsidP="00612A8E">
            <w:pPr>
              <w:jc w:val="both"/>
            </w:pPr>
            <w:hyperlink r:id="rId79" w:history="1">
              <w:r w:rsidR="00B71304" w:rsidRPr="00332D77">
                <w:rPr>
                  <w:rStyle w:val="Hipervnculo"/>
                </w:rPr>
                <w:t>https://www.issffaa.mil.do/transparencia/index.php/plan-estrategico/c-plan-operativo-informes-poa/category/1396-octubre-diciembre</w:t>
              </w:r>
            </w:hyperlink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3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EF74FF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41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952" w:rsidRDefault="009C4B95" w:rsidP="000C3E0A">
            <w:pPr>
              <w:jc w:val="both"/>
            </w:pPr>
            <w:hyperlink r:id="rId80" w:history="1">
              <w:r w:rsidR="00B916A7" w:rsidRPr="0071184A">
                <w:rPr>
                  <w:rStyle w:val="Hipervnculo"/>
                </w:rPr>
                <w:t>https://www.issffaa.mil.do/transparencia/index.php/plan-estrategico/d-memoria-institucional</w:t>
              </w:r>
            </w:hyperlink>
            <w:r w:rsidR="00B916A7">
              <w:t xml:space="preserve">  </w:t>
            </w:r>
          </w:p>
        </w:tc>
        <w:tc>
          <w:tcPr>
            <w:tcW w:w="1466" w:type="dxa"/>
          </w:tcPr>
          <w:p w:rsidR="00CC5B7E" w:rsidRDefault="00CC5B7E" w:rsidP="00D82F35">
            <w:pPr>
              <w:jc w:val="center"/>
              <w:rPr>
                <w:b/>
              </w:rPr>
            </w:pPr>
          </w:p>
          <w:p w:rsidR="00B916A7" w:rsidRPr="00B916A7" w:rsidRDefault="00932952" w:rsidP="00932952">
            <w:pPr>
              <w:jc w:val="center"/>
              <w:rPr>
                <w:b/>
              </w:rPr>
            </w:pPr>
            <w:r>
              <w:rPr>
                <w:b/>
              </w:rPr>
              <w:t>06 DE ENERO 2023</w:t>
            </w:r>
          </w:p>
          <w:p w:rsidR="004E2D07" w:rsidRDefault="004E2D07" w:rsidP="000C3E0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Default="00EF74FF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EF74FF" w:rsidRPr="00BB6042" w:rsidRDefault="00EF74FF" w:rsidP="00684C77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EF74FF" w:rsidRDefault="00EF74FF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932952" w:rsidRDefault="00932952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B71304" w:rsidRDefault="00932952" w:rsidP="000C3E0A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81" w:history="1">
              <w:r w:rsidR="00D433E6" w:rsidRPr="009715D9">
                <w:rPr>
                  <w:rStyle w:val="Hipervnculo"/>
                </w:rPr>
                <w:t>https://www.issffaa.mil.do/transparencia/index.php/publicaciones-oficiales/category/689-revista-issffaa</w:t>
              </w:r>
            </w:hyperlink>
            <w:r w:rsidR="00D433E6">
              <w:rPr>
                <w:color w:val="8496B0" w:themeColor="text2" w:themeTint="99"/>
                <w:u w:val="single"/>
              </w:rPr>
              <w:t xml:space="preserve"> </w:t>
            </w:r>
          </w:p>
          <w:p w:rsidR="00D433E6" w:rsidRPr="00CB226F" w:rsidRDefault="00D433E6" w:rsidP="000C3E0A">
            <w:pPr>
              <w:jc w:val="both"/>
              <w:rPr>
                <w:color w:val="8496B0" w:themeColor="text2" w:themeTint="99"/>
                <w:u w:val="single"/>
              </w:rPr>
            </w:pPr>
            <w:hyperlink r:id="rId82" w:history="1">
              <w:r w:rsidRPr="009715D9">
                <w:rPr>
                  <w:rStyle w:val="Hipervnculo"/>
                </w:rPr>
                <w:t>https://www.issffaa.mil.do/transparencia/index.php/publicaciones-oficiales/category/1500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91" w:type="dxa"/>
          </w:tcPr>
          <w:p w:rsidR="004E2D07" w:rsidRDefault="004E2D07" w:rsidP="00CC5B7E">
            <w:pPr>
              <w:jc w:val="center"/>
              <w:rPr>
                <w:b/>
              </w:rPr>
            </w:pPr>
          </w:p>
          <w:p w:rsidR="00932952" w:rsidRPr="00932952" w:rsidRDefault="00D433E6" w:rsidP="00CC5B7E">
            <w:pPr>
              <w:jc w:val="center"/>
              <w:rPr>
                <w:b/>
              </w:rPr>
            </w:pPr>
            <w:r>
              <w:rPr>
                <w:b/>
              </w:rPr>
              <w:t>5 DE MARZO 2023</w:t>
            </w:r>
          </w:p>
        </w:tc>
        <w:tc>
          <w:tcPr>
            <w:tcW w:w="1591" w:type="dxa"/>
          </w:tcPr>
          <w:p w:rsidR="00D82F35" w:rsidRDefault="00D82F35" w:rsidP="00D82F35">
            <w:pPr>
              <w:rPr>
                <w:b/>
                <w:lang w:val="es-ES"/>
              </w:rPr>
            </w:pPr>
          </w:p>
          <w:p w:rsidR="00174060" w:rsidRPr="00BB6042" w:rsidRDefault="00EF74FF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6" w:type="dxa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D433E6" w:rsidRDefault="00D433E6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9C4B95" w:rsidP="00D82F35">
            <w:pPr>
              <w:jc w:val="both"/>
            </w:pPr>
            <w:hyperlink r:id="rId83" w:history="1">
              <w:r w:rsidR="00B71304" w:rsidRPr="00332D77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CC5B7E" w:rsidRPr="00257A78" w:rsidRDefault="009C4B95" w:rsidP="00D82F35">
            <w:pPr>
              <w:jc w:val="both"/>
            </w:pPr>
            <w:hyperlink r:id="rId84" w:history="1">
              <w:r w:rsidR="00B71304" w:rsidRPr="00332D77">
                <w:rPr>
                  <w:rStyle w:val="Hipervnculo"/>
                </w:rPr>
                <w:t>https://www.issffaa.mil.do/transparencia/index.php/estadisticas-institucionales/category/1400-octubre-diciembre</w:t>
              </w:r>
            </w:hyperlink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A109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580" w:type="dxa"/>
          </w:tcPr>
          <w:p w:rsidR="00A10960" w:rsidRDefault="00A10960" w:rsidP="00684C77">
            <w:pPr>
              <w:jc w:val="center"/>
              <w:rPr>
                <w:b/>
                <w:lang w:val="es-ES"/>
              </w:rPr>
            </w:pPr>
          </w:p>
          <w:p w:rsidR="00D82F35" w:rsidRPr="00754099" w:rsidRDefault="00842256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0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Formulario / </w:t>
            </w:r>
            <w:r w:rsidRPr="00D73EAE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lastRenderedPageBreak/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42256" w:rsidRP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842256" w:rsidRDefault="00842256" w:rsidP="00842256">
            <w:pPr>
              <w:rPr>
                <w:color w:val="000000" w:themeColor="text1"/>
              </w:rPr>
            </w:pPr>
          </w:p>
          <w:p w:rsidR="004E2D07" w:rsidRPr="00D73EAE" w:rsidRDefault="004E2D07" w:rsidP="0084225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86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754099" w:rsidRPr="00754099" w:rsidRDefault="0084225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D82F35" w:rsidRPr="00BB6042" w:rsidRDefault="0084225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90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E7733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91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92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9C4B95" w:rsidP="00D82F35">
            <w:hyperlink r:id="rId93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156F5" w:rsidRDefault="00B156F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 xml:space="preserve">Acceso al Portal de 311 sobre quejas, </w:t>
            </w:r>
            <w:r w:rsidRPr="00543E91">
              <w:rPr>
                <w:color w:val="000000" w:themeColor="text1"/>
              </w:rPr>
              <w:lastRenderedPageBreak/>
              <w:t>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lastRenderedPageBreak/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9C4B95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</w:t>
            </w:r>
            <w:r w:rsidR="00D433E6">
              <w:t xml:space="preserve">         </w:t>
            </w:r>
            <w:r w:rsidR="00174060">
              <w:t xml:space="preserve">              </w:t>
            </w:r>
            <w:hyperlink r:id="rId94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842256" w:rsidRP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7" w:type="dxa"/>
          </w:tcPr>
          <w:p w:rsidR="00842256" w:rsidRDefault="00842256" w:rsidP="00842256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</w:p>
          <w:p w:rsidR="004E2D07" w:rsidRDefault="004E2D07" w:rsidP="0084225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lastRenderedPageBreak/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612A8E" w:rsidRDefault="009C4B95" w:rsidP="00D82F35">
            <w:hyperlink r:id="rId95" w:history="1">
              <w:r w:rsidR="00B71304" w:rsidRPr="00332D77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B71304" w:rsidRDefault="009C4B95" w:rsidP="00D82F35">
            <w:hyperlink r:id="rId96" w:history="1">
              <w:r w:rsidR="00B71304" w:rsidRPr="00332D77">
                <w:rPr>
                  <w:rStyle w:val="Hipervnculo"/>
                </w:rPr>
                <w:t>https://www.issffaa.mil.do/transparencia/index.php/acceso-al-portal-de-311-sobre-quejas-reclamaciones-sugerencias-y-denuncias/estadisticas-311/category/1394-octubre-diciembre</w:t>
              </w:r>
            </w:hyperlink>
          </w:p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4E2D07" w:rsidRDefault="00B71304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ENER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7" w:type="dxa"/>
          </w:tcPr>
          <w:p w:rsidR="00842256" w:rsidRDefault="00842256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932952" w:rsidRDefault="0093295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5944FE" w:rsidRPr="002635C6" w:rsidRDefault="009C4B95" w:rsidP="00536483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5944FE" w:rsidRPr="003B117C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5944FE" w:rsidRDefault="00D433E6" w:rsidP="00D433E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C3E0A" w:rsidRDefault="000C3E0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9111D" w:rsidRDefault="0059111D" w:rsidP="0059111D">
            <w:pPr>
              <w:rPr>
                <w:b/>
                <w:color w:val="8496B0" w:themeColor="text2" w:themeTint="99"/>
                <w:u w:val="single"/>
              </w:rPr>
            </w:pPr>
          </w:p>
          <w:p w:rsidR="00932952" w:rsidRDefault="009C4B95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932952" w:rsidRPr="005C0BA1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  <w:r w:rsidR="0093295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59111D" w:rsidRPr="002C0780" w:rsidRDefault="009C4B95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932952" w:rsidRPr="005C0BA1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</w:p>
        </w:tc>
        <w:tc>
          <w:tcPr>
            <w:tcW w:w="1580" w:type="dxa"/>
          </w:tcPr>
          <w:p w:rsidR="00932952" w:rsidRDefault="00932952" w:rsidP="00D433E6">
            <w:pPr>
              <w:rPr>
                <w:b/>
                <w:lang w:val="es-ES"/>
              </w:rPr>
            </w:pPr>
          </w:p>
          <w:p w:rsidR="004E2D07" w:rsidRDefault="00932952" w:rsidP="009329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3</w:t>
            </w:r>
          </w:p>
        </w:tc>
        <w:tc>
          <w:tcPr>
            <w:tcW w:w="1580" w:type="dxa"/>
          </w:tcPr>
          <w:p w:rsidR="00D433E6" w:rsidRDefault="00D433E6" w:rsidP="00842256">
            <w:pPr>
              <w:rPr>
                <w:b/>
                <w:lang w:val="es-ES"/>
              </w:rPr>
            </w:pPr>
          </w:p>
          <w:p w:rsidR="004E2D07" w:rsidRDefault="00842256" w:rsidP="0084225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</w:p>
          <w:p w:rsidR="00D82F35" w:rsidRPr="00676FE7" w:rsidRDefault="00D82F35" w:rsidP="00B156F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D433E6" w:rsidRDefault="00D433E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Programación Física Financiera Año </w:t>
            </w:r>
            <w:r w:rsidR="008A53D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8A53DF" w:rsidRDefault="009C4B95" w:rsidP="008A53DF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8A53DF" w:rsidRPr="00F70D2F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8A53DF" w:rsidP="0059111D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842256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036D" w:rsidRDefault="004E036D" w:rsidP="009D7CCE"/>
          <w:p w:rsidR="004E036D" w:rsidRDefault="00D433E6" w:rsidP="009D7CCE">
            <w:hyperlink r:id="rId102" w:history="1">
              <w:r w:rsidRPr="009715D9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>
              <w:t xml:space="preserve"> </w:t>
            </w:r>
          </w:p>
          <w:p w:rsidR="00D433E6" w:rsidRDefault="00D433E6" w:rsidP="009D7CCE">
            <w:hyperlink r:id="rId103" w:history="1">
              <w:r w:rsidRPr="009715D9">
                <w:rPr>
                  <w:rStyle w:val="Hipervnculo"/>
                </w:rPr>
                <w:t>https://www.issffaa.mil.do/transparencia/index.php/presupuesto/ejecucion-del-presupuesto/category/1496-febrero</w:t>
              </w:r>
            </w:hyperlink>
            <w:r w:rsidR="008B2DD3">
              <w:t xml:space="preserve"> </w:t>
            </w:r>
          </w:p>
        </w:tc>
        <w:tc>
          <w:tcPr>
            <w:tcW w:w="1580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D433E6" w:rsidRDefault="00D433E6" w:rsidP="00676FE7">
            <w:pPr>
              <w:jc w:val="center"/>
              <w:rPr>
                <w:b/>
              </w:rPr>
            </w:pPr>
          </w:p>
          <w:p w:rsidR="009D7CCE" w:rsidRDefault="00D433E6" w:rsidP="00676F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3 DE MARZO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84225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57B14" w:rsidRDefault="009C4B95" w:rsidP="00357B14">
            <w:hyperlink r:id="rId104" w:history="1">
              <w:r w:rsidR="00357B14" w:rsidRPr="005C0BA1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  <w:r w:rsidR="00357B14">
              <w:t xml:space="preserve"> </w:t>
            </w:r>
          </w:p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357B14" w:rsidRDefault="00D433E6" w:rsidP="00357B1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8B2DD3">
              <w:rPr>
                <w:b/>
              </w:rPr>
              <w:t xml:space="preserve"> DE MARZO</w:t>
            </w:r>
            <w:r w:rsidR="00357B14">
              <w:rPr>
                <w:b/>
              </w:rPr>
              <w:t xml:space="preserve"> 2023</w:t>
            </w:r>
          </w:p>
          <w:p w:rsidR="00676FE7" w:rsidRDefault="00676FE7" w:rsidP="00676FE7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676FE7" w:rsidRDefault="00676FE7" w:rsidP="00B156F5">
            <w:pPr>
              <w:jc w:val="center"/>
              <w:rPr>
                <w:b/>
                <w:lang w:val="es-ES"/>
              </w:rPr>
            </w:pPr>
          </w:p>
          <w:p w:rsidR="00842256" w:rsidRDefault="00842256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C4B95" w:rsidRDefault="009C4B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9C4B95" w:rsidP="00D82F35">
            <w:pPr>
              <w:rPr>
                <w:color w:val="000000" w:themeColor="text1"/>
              </w:rPr>
            </w:pPr>
            <w:hyperlink r:id="rId105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4E036D" w:rsidRDefault="009C4B95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Pr="009715D9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9C4B95" w:rsidRPr="00D23567" w:rsidRDefault="009C4B95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Pr="009715D9">
                <w:rPr>
                  <w:rStyle w:val="Hipervnculo"/>
                </w:rPr>
                <w:t>https://www.issffaa.mil.do/transparencia/index.php/recursos-humanos/b-jubilaciones-pensiones-y-retiros/category/1446-2023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9C4B95" w:rsidP="004E03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D433E6">
              <w:rPr>
                <w:b/>
                <w:lang w:val="es-ES"/>
              </w:rPr>
              <w:t>5 DE MARZO</w:t>
            </w:r>
            <w:r w:rsidR="004E036D">
              <w:rPr>
                <w:b/>
                <w:lang w:val="es-ES"/>
              </w:rPr>
              <w:t xml:space="preserve"> 2023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842256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4E036D" w:rsidRDefault="004E036D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08" w:history="1">
              <w:r w:rsidR="00D433E6" w:rsidRPr="009715D9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D433E6">
              <w:rPr>
                <w:color w:val="8496B0" w:themeColor="text2" w:themeTint="99"/>
                <w:u w:val="single"/>
              </w:rPr>
              <w:t xml:space="preserve"> </w:t>
            </w:r>
          </w:p>
          <w:p w:rsidR="00D433E6" w:rsidRDefault="00D433E6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Pr="009715D9">
                <w:rPr>
                  <w:rStyle w:val="Hipervnculo"/>
                </w:rPr>
                <w:t>https://www.issffaa.mil.do/transparencia/index.php/recursos-humanos/a-nomina-de-empleados/category/1495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D433E6" w:rsidP="00842256">
            <w:pPr>
              <w:jc w:val="center"/>
              <w:rPr>
                <w:b/>
              </w:rPr>
            </w:pPr>
            <w:r>
              <w:rPr>
                <w:b/>
              </w:rPr>
              <w:t>03 DE MARZO</w:t>
            </w:r>
            <w:r w:rsidR="00842256">
              <w:rPr>
                <w:b/>
              </w:rPr>
              <w:t xml:space="preserve"> 2023</w:t>
            </w:r>
          </w:p>
        </w:tc>
        <w:tc>
          <w:tcPr>
            <w:tcW w:w="1585" w:type="dxa"/>
          </w:tcPr>
          <w:p w:rsidR="003B0D4C" w:rsidRDefault="003B0D4C" w:rsidP="003B0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</w:p>
          <w:p w:rsidR="002F3A6E" w:rsidRPr="00C602E4" w:rsidRDefault="00842256" w:rsidP="00E7733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  <w:r w:rsidR="0077599B">
              <w:rPr>
                <w:b/>
                <w:lang w:val="es-ES"/>
              </w:rPr>
              <w:t xml:space="preserve">  </w:t>
            </w:r>
            <w:r w:rsidR="00203D9C">
              <w:rPr>
                <w:noProof/>
                <w:lang w:eastAsia="es-DO"/>
              </w:rPr>
              <mc:AlternateContent>
                <mc:Choice Requires="wps">
                  <w:drawing>
                    <wp:inline distT="0" distB="0" distL="0" distR="0" wp14:anchorId="0EE9E619" wp14:editId="517DCE90">
                      <wp:extent cx="304800" cy="304800"/>
                      <wp:effectExtent l="0" t="0" r="0" b="0"/>
                      <wp:docPr id="2" name="AutoShape 2" descr="blob:https://web.whatsapp.com/bbc20599-4cc0-4fed-90d2-228a044f19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5429C" id="AutoShape 2" o:spid="_x0000_s1026" alt="blob:https://web.whatsapp.com/bbc20599-4cc0-4fed-90d2-228a044f19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XUkse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9C4B95" w:rsidP="00D82F35">
            <w:pPr>
              <w:rPr>
                <w:color w:val="000000" w:themeColor="text1"/>
              </w:rPr>
            </w:pPr>
            <w:hyperlink r:id="rId110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CA6B74" w:rsidRPr="007B3A25" w:rsidRDefault="009C4B95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7F259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1B23C2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B2DD3" w:rsidRDefault="008B2DD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57B14" w:rsidRDefault="008B2DD3" w:rsidP="000C3E0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Pr="009715D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  <w:p w:rsidR="008B2DD3" w:rsidRPr="007B1CB6" w:rsidRDefault="008B2DD3" w:rsidP="000C3E0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9715D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502-febrero</w:t>
              </w:r>
            </w:hyperlink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8B2DD3" w:rsidP="009D7C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842256" w:rsidP="004B57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A25322" w:rsidRDefault="004E2D07" w:rsidP="008B2DD3">
            <w:pPr>
              <w:rPr>
                <w:lang w:val="en-US"/>
              </w:rPr>
            </w:pPr>
            <w:r w:rsidRPr="00A25322">
              <w:rPr>
                <w:color w:val="FFFFFF" w:themeColor="background1"/>
                <w:lang w:val="en-US"/>
              </w:rPr>
              <w:t>h</w:t>
            </w:r>
            <w:r w:rsidR="002178DD" w:rsidRPr="00A25322">
              <w:rPr>
                <w:color w:val="FFFFFF" w:themeColor="background1"/>
                <w:lang w:val="en-US"/>
              </w:rPr>
              <w:t>http://www.issffaa.mil.do/tr</w:t>
            </w:r>
            <w:r w:rsidR="00174C35" w:rsidRPr="00A25322">
              <w:rPr>
                <w:color w:val="FFFFFF" w:themeColor="background1"/>
                <w:lang w:val="en-US"/>
              </w:rPr>
              <w:t>ansparencia/index.php/compr</w:t>
            </w:r>
            <w:r w:rsidR="00CA6B74" w:rsidRPr="00A25322">
              <w:rPr>
                <w:color w:val="FFFFFF" w:themeColor="background1"/>
                <w:lang w:val="en-US"/>
              </w:rPr>
              <w:t>st</w:t>
            </w:r>
            <w:r w:rsidR="008B2DD3">
              <w:rPr>
                <w:color w:val="FFFFFF" w:themeColor="background1"/>
                <w:lang w:val="en-US"/>
              </w:rPr>
              <w:t>r</w:t>
            </w:r>
            <w:r w:rsidR="008A7D88" w:rsidRPr="00A25322">
              <w:rPr>
                <w:color w:val="FFFFFF" w:themeColor="background1"/>
                <w:lang w:val="en-US"/>
              </w:rPr>
              <w:t>or-d</w:t>
            </w:r>
            <w:r w:rsidR="002178DD" w:rsidRPr="00A25322">
              <w:rPr>
                <w:color w:val="FFFFFF" w:themeColor="background1"/>
                <w:lang w:val="en-US"/>
              </w:rPr>
              <w:t>roveedor-del-</w:t>
            </w:r>
            <w:r w:rsidR="0091634B" w:rsidRPr="00A25322">
              <w:rPr>
                <w:color w:val="FFFFFF" w:themeColor="background1"/>
                <w:lang w:val="en-US"/>
              </w:rPr>
              <w:t>t</w:t>
            </w:r>
            <w:hyperlink r:id="rId115" w:history="1">
              <w:r w:rsidR="0091634B" w:rsidRPr="00A25322">
                <w:rPr>
                  <w:color w:val="0563C1" w:themeColor="hyperlink"/>
                  <w:u w:val="single"/>
                  <w:lang w:val="en-US"/>
                </w:rPr>
                <w:t>http://www.issffaa.mil.do/transparencia/index.php/compras-y-contrataciones/a-como-registrarse-como-proveedor-del-issffaa</w:t>
              </w:r>
            </w:hyperlink>
            <w:r w:rsidR="0091634B" w:rsidRPr="00A25322">
              <w:rPr>
                <w:lang w:val="en-US"/>
              </w:rPr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A25322" w:rsidRDefault="00393E6D" w:rsidP="00D82F35">
            <w:pPr>
              <w:jc w:val="center"/>
              <w:rPr>
                <w:b/>
                <w:lang w:val="en-US"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842256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9C4B95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842256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77E32" w:rsidRDefault="009C4B95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3A68F7" w:rsidRPr="004A4A71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  <w:r w:rsidR="003A68F7">
              <w:rPr>
                <w:color w:val="8496B0" w:themeColor="text2" w:themeTint="99"/>
                <w:u w:val="single"/>
              </w:rPr>
              <w:t xml:space="preserve"> </w:t>
            </w:r>
          </w:p>
          <w:p w:rsidR="003A68F7" w:rsidRDefault="003A68F7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A68F7" w:rsidRDefault="009C4B95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3A68F7" w:rsidRPr="004A4A71">
                <w:rPr>
                  <w:rStyle w:val="Hipervnculo"/>
                </w:rPr>
                <w:t>https://www.issffaa.mil.do/transparencia/index.php/compras-y-contrataciones/c-plan-anual-de-compras-y-contrataciones/category/1436-2023</w:t>
              </w:r>
            </w:hyperlink>
            <w:r w:rsidR="003A68F7">
              <w:rPr>
                <w:color w:val="8496B0" w:themeColor="text2" w:themeTint="99"/>
                <w:u w:val="single"/>
              </w:rPr>
              <w:t xml:space="preserve"> </w:t>
            </w:r>
          </w:p>
          <w:p w:rsidR="003A68F7" w:rsidRPr="007B1CB6" w:rsidRDefault="003A68F7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3A68F7" w:rsidP="000C3E0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FEBRERO 2023</w:t>
            </w:r>
          </w:p>
        </w:tc>
        <w:tc>
          <w:tcPr>
            <w:tcW w:w="1612" w:type="dxa"/>
          </w:tcPr>
          <w:p w:rsidR="00D82F35" w:rsidRDefault="00D82F35" w:rsidP="00684C77">
            <w:pPr>
              <w:jc w:val="center"/>
              <w:rPr>
                <w:lang w:val="es-ES"/>
              </w:rPr>
            </w:pPr>
          </w:p>
          <w:p w:rsidR="004B577B" w:rsidRPr="00BB6042" w:rsidRDefault="00842256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C4B9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A68F7" w:rsidRDefault="008B2DD3" w:rsidP="008B2DD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Pr="009715D9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8B2DD3" w:rsidRPr="007B1CB6" w:rsidRDefault="008B2DD3" w:rsidP="008B2DD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9715D9">
                <w:rPr>
                  <w:rStyle w:val="Hipervnculo"/>
                </w:rPr>
                <w:t>https://www.issffaa.mil.do/transparencia/index.php/compras-y-contrataciones/d-licitaciones-publicas-nacional-e-internacional/category/1512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393E6D" w:rsidRDefault="00393E6D" w:rsidP="00393E6D">
            <w:pPr>
              <w:jc w:val="center"/>
              <w:rPr>
                <w:b/>
              </w:rPr>
            </w:pPr>
          </w:p>
          <w:p w:rsidR="00777E32" w:rsidRPr="00817A6E" w:rsidRDefault="008B2DD3" w:rsidP="00393E6D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b/>
                <w:lang w:val="es-ES"/>
              </w:rPr>
            </w:pPr>
          </w:p>
          <w:p w:rsidR="004E2D07" w:rsidRPr="00842256" w:rsidRDefault="00842256" w:rsidP="00D82F35">
            <w:pPr>
              <w:jc w:val="center"/>
              <w:rPr>
                <w:color w:val="000000" w:themeColor="text1"/>
              </w:rPr>
            </w:pPr>
            <w:r w:rsidRPr="00842256">
              <w:rPr>
                <w:lang w:val="es-ES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0E263B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Pr="009715D9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0E263B" w:rsidRDefault="000E263B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9715D9">
                <w:rPr>
                  <w:rStyle w:val="Hipervnculo"/>
                </w:rPr>
                <w:t>https://www.issffaa.mil.do/transparencia/index.php/compras-y-contrataciones/e-licitaciones-restringidas/category/1513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Default="002E2E73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Pr="007B1CB6" w:rsidRDefault="002E2E73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8B2DD3" w:rsidRDefault="008B2DD3" w:rsidP="00817A6E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  <w:p w:rsidR="00D705E4" w:rsidRPr="00817A6E" w:rsidRDefault="00D705E4" w:rsidP="002E2E73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842256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0C3E0A" w:rsidRDefault="00D705E4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Default="002E2E73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2E2E73" w:rsidRDefault="000E263B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Pr="009715D9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0E263B" w:rsidRDefault="000E263B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Pr="009715D9">
                <w:rPr>
                  <w:rStyle w:val="Hipervnculo"/>
                </w:rPr>
                <w:t>https://www.issffaa.mil.do/transparencia/index.php/compras-y-contrataciones/f-sorteos-de-obras/category/1514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777E32" w:rsidRPr="00106458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8B2DD3" w:rsidP="000C3E0A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84225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E2E73" w:rsidRDefault="002E2E73" w:rsidP="000C3E0A">
            <w:pPr>
              <w:shd w:val="clear" w:color="auto" w:fill="FFFFFF"/>
              <w:spacing w:after="60" w:line="300" w:lineRule="atLeast"/>
            </w:pPr>
            <w:r>
              <w:t xml:space="preserve">  </w:t>
            </w:r>
            <w:hyperlink r:id="rId131" w:history="1">
              <w:r w:rsidR="000E263B" w:rsidRPr="009715D9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  <w:r w:rsidR="000E263B">
              <w:t xml:space="preserve"> </w:t>
            </w:r>
          </w:p>
          <w:p w:rsidR="000E263B" w:rsidRDefault="000E263B" w:rsidP="000C3E0A">
            <w:pPr>
              <w:shd w:val="clear" w:color="auto" w:fill="FFFFFF"/>
              <w:spacing w:after="60" w:line="300" w:lineRule="atLeast"/>
            </w:pPr>
            <w:hyperlink r:id="rId132" w:history="1">
              <w:r w:rsidRPr="009715D9">
                <w:rPr>
                  <w:rStyle w:val="Hipervnculo"/>
                </w:rPr>
                <w:t>https://www.issffaa.mil.do/transparencia/index.php/compras-y-contrataciones/g-comparaciones-de-precios/category/1515-febrero</w:t>
              </w:r>
            </w:hyperlink>
            <w:r>
              <w:t xml:space="preserve"> </w:t>
            </w:r>
          </w:p>
          <w:p w:rsidR="000E263B" w:rsidRPr="00A26817" w:rsidRDefault="000E263B" w:rsidP="000C3E0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8B2DD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Default="00842256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Pr="00313F6C" w:rsidRDefault="00842256" w:rsidP="00313F6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6A6CA9" w:rsidRDefault="000E263B" w:rsidP="008B2DD3">
            <w:pPr>
              <w:shd w:val="clear" w:color="auto" w:fill="FFFFFF"/>
              <w:spacing w:after="60" w:line="300" w:lineRule="atLeast"/>
            </w:pPr>
            <w:hyperlink r:id="rId133" w:history="1">
              <w:r w:rsidRPr="009715D9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  <w:r>
              <w:t xml:space="preserve"> </w:t>
            </w:r>
          </w:p>
          <w:p w:rsidR="000E263B" w:rsidRPr="001F6305" w:rsidRDefault="000E263B" w:rsidP="008B2DD3">
            <w:pPr>
              <w:shd w:val="clear" w:color="auto" w:fill="FFFFFF"/>
              <w:spacing w:after="60" w:line="300" w:lineRule="atLeast"/>
            </w:pPr>
            <w:hyperlink r:id="rId134" w:history="1">
              <w:r w:rsidRPr="009715D9">
                <w:rPr>
                  <w:rStyle w:val="Hipervnculo"/>
                </w:rPr>
                <w:t>https://www.issffaa.mil.do/transparencia/index.php/compras-y-contrataciones/h-compras-menores/category/1516-febrero</w:t>
              </w:r>
            </w:hyperlink>
            <w:r>
              <w:t xml:space="preserve"> </w:t>
            </w:r>
          </w:p>
        </w:tc>
        <w:tc>
          <w:tcPr>
            <w:tcW w:w="1612" w:type="dxa"/>
          </w:tcPr>
          <w:p w:rsidR="004E2D07" w:rsidRDefault="004E2D07" w:rsidP="008B2DD3">
            <w:pPr>
              <w:jc w:val="center"/>
              <w:rPr>
                <w:b/>
                <w:lang w:val="es-ES"/>
              </w:rPr>
            </w:pPr>
          </w:p>
          <w:p w:rsidR="008B2DD3" w:rsidRDefault="008B2DD3" w:rsidP="008B2DD3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Default="00842256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Pr="00313F6C" w:rsidRDefault="00842256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77E32" w:rsidRDefault="000E263B" w:rsidP="00777E32">
            <w:pPr>
              <w:shd w:val="clear" w:color="auto" w:fill="FFFFFF"/>
              <w:spacing w:after="60" w:line="300" w:lineRule="atLeast"/>
            </w:pPr>
            <w:hyperlink r:id="rId135" w:history="1">
              <w:r w:rsidRPr="009715D9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>
              <w:t xml:space="preserve"> </w:t>
            </w:r>
          </w:p>
          <w:p w:rsidR="000E263B" w:rsidRDefault="000E263B" w:rsidP="00777E32">
            <w:pPr>
              <w:shd w:val="clear" w:color="auto" w:fill="FFFFFF"/>
              <w:spacing w:after="60" w:line="300" w:lineRule="atLeast"/>
            </w:pPr>
            <w:hyperlink r:id="rId136" w:history="1">
              <w:r w:rsidRPr="009715D9">
                <w:rPr>
                  <w:rStyle w:val="Hipervnculo"/>
                </w:rPr>
                <w:t>https://www.issffaa.mil.do/transparencia/index.php/compras-y-contrataciones/subastas-inversas/category/1517-febrero</w:t>
              </w:r>
            </w:hyperlink>
            <w:r>
              <w:t xml:space="preserve"> </w:t>
            </w:r>
          </w:p>
          <w:p w:rsidR="002E2E73" w:rsidRDefault="002E2E73" w:rsidP="008B2DD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  <w:p w:rsidR="0084456A" w:rsidRDefault="008B2DD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842256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E2E73" w:rsidRDefault="002E2E73" w:rsidP="002E2E73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7" w:history="1">
              <w:r w:rsidR="000E263B" w:rsidRPr="009715D9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  <w:r w:rsidR="000E263B">
              <w:t xml:space="preserve"> </w:t>
            </w:r>
          </w:p>
          <w:p w:rsidR="000E263B" w:rsidRDefault="000E263B" w:rsidP="002E2E73">
            <w:pPr>
              <w:shd w:val="clear" w:color="auto" w:fill="FFFFFF"/>
              <w:spacing w:after="60" w:line="300" w:lineRule="atLeast"/>
            </w:pPr>
            <w:hyperlink r:id="rId138" w:history="1">
              <w:r w:rsidRPr="009715D9">
                <w:rPr>
                  <w:rStyle w:val="Hipervnculo"/>
                </w:rPr>
                <w:t>https://www.issffaa.mil.do/transparencia/index.php/compras-y-contrataciones/i-relacion-de-compras-por-debajo-del-umbral/category/1518-febrero</w:t>
              </w:r>
            </w:hyperlink>
            <w:r>
              <w:t xml:space="preserve">  </w:t>
            </w:r>
          </w:p>
          <w:p w:rsidR="002E2E73" w:rsidRDefault="002E2E73" w:rsidP="002E2E7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Default="008B2DD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C938FE" w:rsidRDefault="00C938FE" w:rsidP="00842256">
            <w:pPr>
              <w:rPr>
                <w:b/>
                <w:lang w:val="es-ES"/>
              </w:rPr>
            </w:pPr>
          </w:p>
          <w:p w:rsidR="0084456A" w:rsidRDefault="0084225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Default="00842256" w:rsidP="00D82F35">
            <w:pPr>
              <w:jc w:val="center"/>
              <w:rPr>
                <w:b/>
                <w:lang w:val="es-ES"/>
              </w:rPr>
            </w:pPr>
          </w:p>
          <w:p w:rsidR="00842256" w:rsidRPr="004D349C" w:rsidRDefault="0084225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E2E73" w:rsidRDefault="002E2E73" w:rsidP="000C3E0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9" w:history="1">
              <w:r w:rsidR="000E263B" w:rsidRPr="009715D9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  <w:r w:rsidR="000E263B">
              <w:t xml:space="preserve"> </w:t>
            </w:r>
          </w:p>
          <w:p w:rsidR="000E263B" w:rsidRDefault="000E263B" w:rsidP="000C3E0A">
            <w:pPr>
              <w:shd w:val="clear" w:color="auto" w:fill="FFFFFF"/>
              <w:spacing w:after="60" w:line="300" w:lineRule="atLeast"/>
            </w:pPr>
            <w:hyperlink r:id="rId140" w:history="1">
              <w:r w:rsidRPr="009715D9">
                <w:rPr>
                  <w:rStyle w:val="Hipervnculo"/>
                </w:rPr>
                <w:t>https://www.issffaa.mil.do/transparencia/index.php/compras-y-contrataciones/micro-pequenas-y-medias-empresas/category/1519-febrero</w:t>
              </w:r>
            </w:hyperlink>
            <w:r>
              <w:t xml:space="preserve"> </w:t>
            </w: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8B2DD3" w:rsidP="00BF4DBC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842256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777E32" w:rsidRDefault="004D349C" w:rsidP="000C3E0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2E2E73" w:rsidRDefault="000E263B" w:rsidP="00D3419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1" w:history="1">
              <w:r w:rsidRPr="009715D9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  <w:r>
              <w:t xml:space="preserve"> </w:t>
            </w:r>
          </w:p>
          <w:p w:rsidR="000E263B" w:rsidRDefault="000E263B" w:rsidP="00D34192">
            <w:pPr>
              <w:shd w:val="clear" w:color="auto" w:fill="FFFFFF"/>
              <w:spacing w:after="60" w:line="300" w:lineRule="atLeast"/>
            </w:pPr>
          </w:p>
          <w:p w:rsidR="0084456A" w:rsidRDefault="000E263B" w:rsidP="00393E6D">
            <w:pPr>
              <w:shd w:val="clear" w:color="auto" w:fill="FFFFFF"/>
              <w:spacing w:after="60" w:line="300" w:lineRule="atLeast"/>
            </w:pPr>
            <w:hyperlink r:id="rId142" w:history="1">
              <w:r w:rsidRPr="009715D9">
                <w:rPr>
                  <w:rStyle w:val="Hipervnculo"/>
                </w:rPr>
                <w:t>https://www.issffaa.mil.do/transparencia/index.php/compras-y-contrataciones/j-caso-de-seguridad-y-emergencia-nacional/category/1520-febrero</w:t>
              </w:r>
            </w:hyperlink>
            <w:r>
              <w:t xml:space="preserve"> </w:t>
            </w: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0E263B" w:rsidRDefault="000E263B" w:rsidP="00393E6D">
            <w:pPr>
              <w:jc w:val="center"/>
              <w:rPr>
                <w:b/>
              </w:rPr>
            </w:pPr>
          </w:p>
          <w:p w:rsidR="0084456A" w:rsidRDefault="008B2DD3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842256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E2E73" w:rsidRDefault="000E263B" w:rsidP="000C3E0A">
            <w:pPr>
              <w:shd w:val="clear" w:color="auto" w:fill="FFFFFF"/>
              <w:spacing w:after="60" w:line="300" w:lineRule="atLeast"/>
            </w:pPr>
            <w:hyperlink r:id="rId143" w:history="1">
              <w:r w:rsidRPr="009715D9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>
              <w:t xml:space="preserve"> </w:t>
            </w:r>
          </w:p>
          <w:p w:rsidR="000E263B" w:rsidRDefault="000E263B" w:rsidP="000C3E0A">
            <w:pPr>
              <w:shd w:val="clear" w:color="auto" w:fill="FFFFFF"/>
              <w:spacing w:after="60" w:line="300" w:lineRule="atLeast"/>
            </w:pPr>
            <w:hyperlink r:id="rId144" w:history="1">
              <w:r w:rsidRPr="009715D9">
                <w:rPr>
                  <w:rStyle w:val="Hipervnculo"/>
                </w:rPr>
                <w:t>https://www.issffaa.mil.do/transparencia/index.php/compras-y-contrataciones/k-caso-de-urgencias/category/1521-febrero</w:t>
              </w:r>
            </w:hyperlink>
            <w:r>
              <w:t xml:space="preserve"> </w:t>
            </w: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8B2DD3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842256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01A7A" w:rsidRDefault="00460B67" w:rsidP="008B2DD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46" w:history="1">
              <w:r w:rsidR="000E263B" w:rsidRPr="009715D9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 w:rsidR="000E263B">
              <w:rPr>
                <w:color w:val="8496B0" w:themeColor="text2" w:themeTint="99"/>
                <w:u w:val="single"/>
              </w:rPr>
              <w:t xml:space="preserve"> </w:t>
            </w:r>
          </w:p>
          <w:p w:rsidR="000E263B" w:rsidRPr="00375AD1" w:rsidRDefault="000E263B" w:rsidP="008B2DD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Pr="009715D9">
                <w:rPr>
                  <w:rStyle w:val="Hipervnculo"/>
                </w:rPr>
                <w:t>https://www.issffaa.mil.do/transparencia/index.php/compras-y-contrataciones/l-estado-de-cuentas-de-suplidores/category/1522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8B2DD3" w:rsidP="00A35913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842256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1056A" w:rsidRDefault="0011056A" w:rsidP="000C3E0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8" w:history="1">
              <w:r w:rsidR="000E263B" w:rsidRPr="009715D9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  <w:r w:rsidR="000E263B">
              <w:t xml:space="preserve"> </w:t>
            </w:r>
          </w:p>
          <w:p w:rsidR="000E263B" w:rsidRDefault="000E263B" w:rsidP="000C3E0A">
            <w:pPr>
              <w:shd w:val="clear" w:color="auto" w:fill="FFFFFF"/>
              <w:spacing w:after="60" w:line="300" w:lineRule="atLeast"/>
            </w:pPr>
            <w:hyperlink r:id="rId149" w:history="1">
              <w:r w:rsidRPr="009715D9">
                <w:rPr>
                  <w:rStyle w:val="Hipervnculo"/>
                </w:rPr>
                <w:t>https://www.issffaa.mil.do/transparencia/index.php/compras-y-contrataciones/m-otros-casos-de-excepcion/category/1523-febrero</w:t>
              </w:r>
            </w:hyperlink>
            <w:r>
              <w:t xml:space="preserve"> </w:t>
            </w: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8B2DD3" w:rsidP="008B2DD3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842256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536483" w:rsidP="00A35913">
            <w:pPr>
              <w:shd w:val="clear" w:color="auto" w:fill="FFFFFF"/>
              <w:spacing w:after="60" w:line="300" w:lineRule="atLeast"/>
            </w:pPr>
            <w:hyperlink r:id="rId150" w:history="1">
              <w:r w:rsidRPr="009715D9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0E263B" w:rsidRDefault="000E263B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YO 2019</w:t>
            </w:r>
          </w:p>
          <w:p w:rsidR="00401A7A" w:rsidRDefault="00401A7A" w:rsidP="001938E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842256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Pr="00BB6042" w:rsidRDefault="00842256" w:rsidP="00684C77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42256" w:rsidRDefault="00842256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536483" w:rsidRDefault="0053648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52" w:history="1">
              <w:r w:rsidR="0011056A" w:rsidRPr="004A4A71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  <w:r w:rsidR="0011056A">
              <w:t xml:space="preserve"> </w:t>
            </w:r>
          </w:p>
          <w:p w:rsidR="00536483" w:rsidRDefault="00536483" w:rsidP="00401A7A">
            <w:pPr>
              <w:shd w:val="clear" w:color="auto" w:fill="FFFFFF"/>
              <w:spacing w:after="60" w:line="300" w:lineRule="atLeast"/>
            </w:pPr>
            <w:hyperlink r:id="rId153" w:history="1">
              <w:r w:rsidRPr="009715D9">
                <w:rPr>
                  <w:rStyle w:val="Hipervnculo"/>
                </w:rPr>
                <w:t>https://www.issffaa.mil.do/transparencia/index.php/proyectos-y-programas/a-descripcion-de-los-programas-y-proyectos/category/1503-febrero</w:t>
              </w:r>
            </w:hyperlink>
            <w:r>
              <w:t xml:space="preserve"> </w:t>
            </w:r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536483" w:rsidRDefault="00536483" w:rsidP="00536483">
            <w:pPr>
              <w:jc w:val="center"/>
              <w:rPr>
                <w:b/>
              </w:rPr>
            </w:pPr>
          </w:p>
          <w:p w:rsidR="00382339" w:rsidRPr="00082047" w:rsidRDefault="00536483" w:rsidP="00536483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842256" w:rsidP="00B156F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002" w:type="dxa"/>
          </w:tcPr>
          <w:p w:rsidR="00842256" w:rsidRDefault="00842256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9C4B9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1056A" w:rsidRDefault="00536483" w:rsidP="000C3E0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Pr="009715D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  <w:r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536483" w:rsidRPr="005457B8" w:rsidRDefault="00536483" w:rsidP="000C3E0A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Pr="009715D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504-febrero</w:t>
              </w:r>
            </w:hyperlink>
            <w:r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536483" w:rsidP="00536483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842256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Pr="006B0625" w:rsidRDefault="00842256" w:rsidP="00B156F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842256" w:rsidRDefault="00842256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9C4B95" w:rsidP="00D82F35">
            <w:pPr>
              <w:rPr>
                <w:color w:val="000000" w:themeColor="text1"/>
              </w:rPr>
            </w:pPr>
            <w:hyperlink r:id="rId157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Calendarios de ejecución de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lastRenderedPageBreak/>
                <w:t>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lastRenderedPageBreak/>
              <w:t>Información</w:t>
            </w:r>
          </w:p>
        </w:tc>
        <w:tc>
          <w:tcPr>
            <w:tcW w:w="4778" w:type="dxa"/>
            <w:vAlign w:val="center"/>
          </w:tcPr>
          <w:p w:rsidR="0011056A" w:rsidRDefault="00842256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58" w:history="1">
              <w:r w:rsidR="00536483" w:rsidRPr="009715D9">
                <w:rPr>
                  <w:rStyle w:val="Hipervnculo"/>
                </w:rPr>
                <w:t>https://www.issffaa.mil.do/transparencia/index.p</w:t>
              </w:r>
              <w:r w:rsidR="00536483" w:rsidRPr="009715D9">
                <w:rPr>
                  <w:rStyle w:val="Hipervnculo"/>
                </w:rPr>
                <w:lastRenderedPageBreak/>
                <w:t>hp/proyectos-y-programas/c-calendarios-de-ejecucion-de-programas-y-proyectos</w:t>
              </w:r>
            </w:hyperlink>
            <w:r w:rsidR="00536483">
              <w:rPr>
                <w:color w:val="8496B0" w:themeColor="text2" w:themeTint="99"/>
                <w:u w:val="single"/>
              </w:rPr>
              <w:t xml:space="preserve"> </w:t>
            </w:r>
          </w:p>
          <w:p w:rsidR="00536483" w:rsidRPr="005457B8" w:rsidRDefault="00536483" w:rsidP="000C3E0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9" w:history="1">
              <w:r w:rsidRPr="009715D9">
                <w:rPr>
                  <w:rStyle w:val="Hipervnculo"/>
                </w:rPr>
                <w:t>https://www.issffaa.mil.do/transparencia/index.php/proyectos-y-programas/c-calendarios-de-ejecucion-de-programas-y-proyectos/category/1505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2746" w:type="dxa"/>
          </w:tcPr>
          <w:p w:rsidR="00536483" w:rsidRDefault="00536483" w:rsidP="000E263B">
            <w:pPr>
              <w:jc w:val="center"/>
              <w:rPr>
                <w:b/>
              </w:rPr>
            </w:pPr>
          </w:p>
          <w:p w:rsidR="00082047" w:rsidRPr="00082047" w:rsidRDefault="00536483" w:rsidP="000E263B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842256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1002" w:type="dxa"/>
          </w:tcPr>
          <w:p w:rsidR="00842256" w:rsidRDefault="00842256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11056A" w:rsidRDefault="0011056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F47594" w:rsidRDefault="009C4B95" w:rsidP="000C3E0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="0011056A" w:rsidRPr="004A4A71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  <w:r w:rsidR="0011056A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8A1DC5" w:rsidRPr="002E3E64" w:rsidRDefault="008A1DC5" w:rsidP="000C3E0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1056A" w:rsidP="0011056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42256" w:rsidRDefault="00842256" w:rsidP="00E7733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9C4B9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1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F4759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11056A" w:rsidRDefault="009C4B95" w:rsidP="001938E5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</w:rPr>
            </w:pPr>
            <w:hyperlink r:id="rId162" w:history="1">
              <w:r w:rsidR="006A6CA9" w:rsidRPr="00F70D2F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8A1DC5" w:rsidRDefault="008A1DC5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Pr="009715D9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8A1DC5" w:rsidRDefault="008A1DC5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Pr="009715D9">
                <w:rPr>
                  <w:rStyle w:val="Hipervnculo"/>
                  <w:rFonts w:cstheme="minorHAnsi"/>
                </w:rPr>
                <w:t>https://www.issffaa.mil.do/transparencia/index.php/finanzas/informes-financieros/category/1506-febrero</w:t>
              </w:r>
            </w:hyperlink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8A1DC5" w:rsidRDefault="008A1DC5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F47594" w:rsidRPr="002E3E64" w:rsidRDefault="00F47594" w:rsidP="008A1DC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8A1DC5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842256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Pr="006B0625" w:rsidRDefault="00842256" w:rsidP="00B156F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842256" w:rsidRDefault="00842256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lastRenderedPageBreak/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D3C0A" w:rsidRDefault="00C60BDB" w:rsidP="000C3E0A">
            <w:pPr>
              <w:shd w:val="clear" w:color="auto" w:fill="FFFFFF"/>
              <w:spacing w:line="240" w:lineRule="exact"/>
            </w:pPr>
            <w:hyperlink r:id="rId165" w:history="1">
              <w:r w:rsidRPr="009715D9">
                <w:rPr>
                  <w:rStyle w:val="Hipervnculo"/>
                </w:rPr>
                <w:t>https://www.issffaa.mil.do/transparencia/index.php/finanzas/informes-financieros/category/1480-2023</w:t>
              </w:r>
            </w:hyperlink>
            <w:r>
              <w:t xml:space="preserve"> </w:t>
            </w:r>
          </w:p>
          <w:p w:rsidR="00C60BDB" w:rsidRDefault="00C60BDB" w:rsidP="000C3E0A">
            <w:pPr>
              <w:shd w:val="clear" w:color="auto" w:fill="FFFFFF"/>
              <w:spacing w:line="240" w:lineRule="exact"/>
            </w:pPr>
            <w:hyperlink r:id="rId166" w:history="1">
              <w:r w:rsidRPr="009715D9">
                <w:rPr>
                  <w:rStyle w:val="Hipervnculo"/>
                </w:rPr>
                <w:t>https://www.issffaa.mil.do/transparencia/index.php/finanzas/informes-financieros/category/1507-febrero</w:t>
              </w:r>
            </w:hyperlink>
            <w:r>
              <w:t xml:space="preserve"> </w:t>
            </w:r>
          </w:p>
          <w:p w:rsidR="00C60BDB" w:rsidRDefault="00C60BDB" w:rsidP="000C3E0A">
            <w:pPr>
              <w:shd w:val="clear" w:color="auto" w:fill="FFFFFF"/>
              <w:spacing w:line="240" w:lineRule="exact"/>
            </w:pPr>
          </w:p>
          <w:p w:rsidR="00CD3C0A" w:rsidRDefault="00CD3C0A" w:rsidP="000C3E0A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707254" w:rsidRDefault="00707254" w:rsidP="00707254">
            <w:pPr>
              <w:rPr>
                <w:b/>
              </w:rPr>
            </w:pPr>
          </w:p>
          <w:p w:rsidR="006B0625" w:rsidRPr="007506C2" w:rsidRDefault="00C60BDB" w:rsidP="00C66F78">
            <w:pPr>
              <w:jc w:val="center"/>
              <w:rPr>
                <w:b/>
              </w:rPr>
            </w:pPr>
            <w:r>
              <w:rPr>
                <w:b/>
              </w:rPr>
              <w:t>05 DE MARZO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842256" w:rsidRDefault="00842256" w:rsidP="002C50EF">
            <w:pPr>
              <w:jc w:val="center"/>
              <w:rPr>
                <w:b/>
                <w:lang w:val="es-ES"/>
              </w:rPr>
            </w:pPr>
          </w:p>
          <w:p w:rsidR="00C938FE" w:rsidRPr="006B5ED2" w:rsidRDefault="00842256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9C4B95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7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07254" w:rsidRDefault="006B5ED2" w:rsidP="00C60BDB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8" w:history="1">
              <w:r w:rsidR="00C60BDB" w:rsidRPr="009715D9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  <w:r w:rsidR="00C60BDB">
              <w:rPr>
                <w:color w:val="8496B0" w:themeColor="text2" w:themeTint="99"/>
                <w:u w:val="single"/>
              </w:rPr>
              <w:t xml:space="preserve"> </w:t>
            </w:r>
          </w:p>
          <w:p w:rsidR="00C60BDB" w:rsidRPr="0077599B" w:rsidRDefault="00C60BDB" w:rsidP="00C60BDB">
            <w:pPr>
              <w:shd w:val="clear" w:color="auto" w:fill="FFFFFF"/>
              <w:spacing w:line="240" w:lineRule="exact"/>
            </w:pPr>
            <w:hyperlink r:id="rId169" w:history="1">
              <w:r w:rsidRPr="009715D9">
                <w:rPr>
                  <w:rStyle w:val="Hipervnculo"/>
                </w:rPr>
                <w:t>https://www.issffaa.mil.do/transparencia/index.php/finanzas/b-relacion-de-ingresos-y-egresos/category/1497-febrero</w:t>
              </w:r>
            </w:hyperlink>
            <w: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C60BDB" w:rsidRDefault="00C60BDB" w:rsidP="00C60BD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MARZO 2023</w:t>
            </w:r>
          </w:p>
        </w:tc>
        <w:tc>
          <w:tcPr>
            <w:tcW w:w="1569" w:type="dxa"/>
          </w:tcPr>
          <w:p w:rsidR="00C938FE" w:rsidRDefault="00C938FE" w:rsidP="00B156F5">
            <w:pPr>
              <w:jc w:val="center"/>
              <w:rPr>
                <w:b/>
                <w:lang w:val="es-ES"/>
              </w:rPr>
            </w:pPr>
          </w:p>
          <w:p w:rsidR="00842256" w:rsidRDefault="00842256" w:rsidP="00B156F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Pr="006B5ED2" w:rsidRDefault="00842256" w:rsidP="00B156F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84225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9C4B95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07254" w:rsidRDefault="009C4B95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5A7EF6" w:rsidRPr="004A4A71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5A7EF6">
              <w:rPr>
                <w:color w:val="8496B0" w:themeColor="text2" w:themeTint="99"/>
                <w:u w:val="single"/>
              </w:rPr>
              <w:t xml:space="preserve"> </w:t>
            </w:r>
          </w:p>
          <w:p w:rsidR="00C60BDB" w:rsidRDefault="00C60BDB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Pr="009715D9">
                <w:rPr>
                  <w:rStyle w:val="Hipervnculo"/>
                </w:rPr>
                <w:t>https://www.issffaa.mil.do/transparencia/index.php/finanzas/c-informes-de-auditoria/category/1508-febrero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C66F78" w:rsidRPr="00E65A3E" w:rsidRDefault="00C66F78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Default="00C60BDB" w:rsidP="00D34192">
            <w:pPr>
              <w:jc w:val="center"/>
              <w:rPr>
                <w:b/>
              </w:rPr>
            </w:pPr>
            <w:r>
              <w:rPr>
                <w:b/>
              </w:rPr>
              <w:t>03 DE MARZO 2023</w:t>
            </w:r>
          </w:p>
          <w:p w:rsidR="00F47594" w:rsidRPr="007506C2" w:rsidRDefault="00F47594" w:rsidP="00F47594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9C4B95" w:rsidP="00D82F35">
            <w:pPr>
              <w:spacing w:line="240" w:lineRule="exact"/>
              <w:rPr>
                <w:color w:val="000000" w:themeColor="text1"/>
              </w:rPr>
            </w:pPr>
            <w:hyperlink r:id="rId173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25322" w:rsidRDefault="009C4B95" w:rsidP="000C3E0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5A7EF6" w:rsidRPr="004A4A71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  <w:r w:rsidR="005A7EF6">
              <w:rPr>
                <w:color w:val="FF0000"/>
                <w:u w:val="single"/>
              </w:rPr>
              <w:t xml:space="preserve"> </w:t>
            </w:r>
          </w:p>
          <w:p w:rsidR="005A7EF6" w:rsidRPr="008B1A09" w:rsidRDefault="009C4B95" w:rsidP="000C3E0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5A7EF6" w:rsidRPr="004A4A71">
                <w:rPr>
                  <w:rStyle w:val="Hipervnculo"/>
                </w:rPr>
                <w:t>https://www.issffaa.mil.do/transparencia/index.php/finanzas/d-relacion-de-activos-fijos-de-la-institucion/category/1423-julio-diciembre</w:t>
              </w:r>
            </w:hyperlink>
            <w:r w:rsidR="00CD3C0A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5A7EF6" w:rsidP="005A7EF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C938FE" w:rsidRPr="00BB6042" w:rsidRDefault="00C938FE" w:rsidP="00E7733A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0C3E0A" w:rsidRDefault="000C3E0A" w:rsidP="004E2D07">
      <w:pPr>
        <w:spacing w:after="0" w:line="240" w:lineRule="auto"/>
        <w:rPr>
          <w:b/>
          <w:sz w:val="28"/>
          <w:szCs w:val="28"/>
        </w:rPr>
      </w:pPr>
    </w:p>
    <w:p w:rsidR="00C60BDB" w:rsidRDefault="00C60BD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9C4B9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6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A25322" w:rsidRPr="002E3E64" w:rsidRDefault="009C4B95" w:rsidP="00D3419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7" w:history="1">
              <w:r w:rsidR="00A25322" w:rsidRPr="00164BEA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A2532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3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B144C4" w:rsidRPr="00BB6042" w:rsidRDefault="00B144C4" w:rsidP="00684C77">
            <w:pPr>
              <w:jc w:val="center"/>
              <w:rPr>
                <w:lang w:val="es-ES"/>
              </w:rPr>
            </w:pP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77599B" w:rsidRDefault="0077599B" w:rsidP="004E2D07">
      <w:pPr>
        <w:spacing w:after="0" w:line="240" w:lineRule="auto"/>
        <w:rPr>
          <w:b/>
          <w:sz w:val="28"/>
          <w:szCs w:val="28"/>
        </w:rPr>
      </w:pPr>
    </w:p>
    <w:p w:rsidR="00CD3C0A" w:rsidRDefault="00CD3C0A" w:rsidP="004E2D07">
      <w:pPr>
        <w:spacing w:after="0" w:line="240" w:lineRule="auto"/>
        <w:rPr>
          <w:b/>
          <w:sz w:val="28"/>
          <w:szCs w:val="28"/>
        </w:rPr>
      </w:pPr>
    </w:p>
    <w:p w:rsidR="00C60BDB" w:rsidRDefault="00C60BDB" w:rsidP="004E2D07">
      <w:pPr>
        <w:spacing w:after="0" w:line="240" w:lineRule="auto"/>
        <w:rPr>
          <w:b/>
          <w:sz w:val="28"/>
          <w:szCs w:val="28"/>
        </w:rPr>
      </w:pPr>
    </w:p>
    <w:p w:rsidR="00C60BDB" w:rsidRDefault="00C60BDB" w:rsidP="004E2D07">
      <w:pPr>
        <w:spacing w:after="0" w:line="240" w:lineRule="auto"/>
        <w:rPr>
          <w:b/>
          <w:sz w:val="28"/>
          <w:szCs w:val="28"/>
        </w:rPr>
      </w:pPr>
    </w:p>
    <w:p w:rsidR="00C60BDB" w:rsidRDefault="00C60BDB" w:rsidP="004E2D07">
      <w:pPr>
        <w:spacing w:after="0" w:line="240" w:lineRule="auto"/>
        <w:rPr>
          <w:b/>
          <w:sz w:val="28"/>
          <w:szCs w:val="28"/>
        </w:rPr>
      </w:pPr>
    </w:p>
    <w:p w:rsidR="00C60BDB" w:rsidRDefault="00C60BDB" w:rsidP="004E2D07">
      <w:pPr>
        <w:spacing w:after="0" w:line="240" w:lineRule="auto"/>
        <w:rPr>
          <w:b/>
          <w:sz w:val="28"/>
          <w:szCs w:val="28"/>
        </w:rPr>
      </w:pPr>
    </w:p>
    <w:p w:rsidR="00C60BDB" w:rsidRDefault="00C60BDB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5A7EF6" w:rsidRPr="007A52DB" w:rsidRDefault="009C4B95" w:rsidP="00D82F35">
            <w:pPr>
              <w:shd w:val="clear" w:color="auto" w:fill="FFFFFF"/>
              <w:spacing w:line="240" w:lineRule="exact"/>
            </w:pPr>
            <w:hyperlink r:id="rId178" w:history="1">
              <w:r w:rsidR="005A7EF6" w:rsidRPr="004A4A71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  <w:r w:rsidR="005A7EF6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C938FE" w:rsidRPr="00BB6042" w:rsidRDefault="00C938FE" w:rsidP="002C50EF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9C4B95" w:rsidP="00D82F35">
            <w:pPr>
              <w:shd w:val="clear" w:color="auto" w:fill="FFFFFF"/>
              <w:spacing w:line="240" w:lineRule="exact"/>
            </w:pPr>
            <w:hyperlink r:id="rId179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0B3B27">
            <w:pPr>
              <w:jc w:val="center"/>
              <w:rPr>
                <w:lang w:val="es-ES"/>
              </w:rPr>
            </w:pPr>
          </w:p>
          <w:p w:rsid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77599B" w:rsidRPr="00BB6042" w:rsidRDefault="0077599B" w:rsidP="000B3B2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9C4B95" w:rsidP="00D82F35">
            <w:pPr>
              <w:shd w:val="clear" w:color="auto" w:fill="FFFFFF"/>
              <w:spacing w:line="240" w:lineRule="exact"/>
            </w:pPr>
            <w:hyperlink r:id="rId180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842256" w:rsidRDefault="00842256" w:rsidP="00684C77">
            <w:pPr>
              <w:jc w:val="center"/>
              <w:rPr>
                <w:lang w:val="es-ES"/>
              </w:rPr>
            </w:pPr>
          </w:p>
          <w:p w:rsidR="0077599B" w:rsidRPr="00BB6042" w:rsidRDefault="0077599B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9C4B95" w:rsidP="00D82F35">
            <w:pPr>
              <w:shd w:val="clear" w:color="auto" w:fill="FFFFFF"/>
              <w:spacing w:line="240" w:lineRule="exact"/>
            </w:pPr>
            <w:hyperlink r:id="rId181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842256" w:rsidRDefault="00842256" w:rsidP="008422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77599B" w:rsidRDefault="0077599B" w:rsidP="002C50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B156F5" w:rsidRDefault="00B156F5" w:rsidP="005A7EF6">
      <w:pPr>
        <w:spacing w:after="0" w:line="240" w:lineRule="auto"/>
        <w:rPr>
          <w:sz w:val="28"/>
          <w:szCs w:val="28"/>
        </w:rPr>
      </w:pPr>
    </w:p>
    <w:p w:rsidR="00CD3C0A" w:rsidRPr="00842256" w:rsidRDefault="00CD3C0A" w:rsidP="00842256">
      <w:pPr>
        <w:spacing w:after="0" w:line="240" w:lineRule="auto"/>
        <w:rPr>
          <w:b/>
          <w:sz w:val="28"/>
          <w:szCs w:val="28"/>
        </w:rPr>
      </w:pPr>
    </w:p>
    <w:p w:rsidR="004E2D07" w:rsidRPr="00842256" w:rsidRDefault="004E2D07" w:rsidP="00547DE8">
      <w:pPr>
        <w:spacing w:after="0" w:line="240" w:lineRule="auto"/>
        <w:jc w:val="center"/>
        <w:rPr>
          <w:b/>
          <w:sz w:val="28"/>
          <w:szCs w:val="28"/>
        </w:rPr>
      </w:pPr>
      <w:r w:rsidRPr="00842256">
        <w:rPr>
          <w:b/>
          <w:sz w:val="28"/>
          <w:szCs w:val="28"/>
        </w:rPr>
        <w:t>CONSULTA PÚBLICA</w:t>
      </w:r>
    </w:p>
    <w:tbl>
      <w:tblPr>
        <w:tblStyle w:val="Tablaconcuadrcula"/>
        <w:tblpPr w:leftFromText="141" w:rightFromText="141" w:vertAnchor="text" w:tblpX="108" w:tblpY="1"/>
        <w:tblOverlap w:val="never"/>
        <w:tblW w:w="13214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8D1C57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8D1C57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8D1C57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8D1C57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8D1C5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8D1C57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8D1C57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8D1C57">
        <w:trPr>
          <w:trHeight w:val="447"/>
        </w:trPr>
        <w:tc>
          <w:tcPr>
            <w:tcW w:w="2300" w:type="dxa"/>
          </w:tcPr>
          <w:p w:rsidR="004E2D07" w:rsidRPr="00547DE8" w:rsidRDefault="004E2D07" w:rsidP="008D1C57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8D1C57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5A7EF6" w:rsidRDefault="005A7EF6" w:rsidP="008D1C57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2" w:history="1">
              <w:r w:rsidR="00C60BDB" w:rsidRPr="009715D9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  <w:r w:rsidR="00C60BDB">
              <w:t xml:space="preserve"> </w:t>
            </w:r>
          </w:p>
          <w:p w:rsidR="00C60BDB" w:rsidRDefault="00C60BDB" w:rsidP="008D1C57">
            <w:pPr>
              <w:shd w:val="clear" w:color="auto" w:fill="FFFFFF"/>
              <w:spacing w:line="240" w:lineRule="exact"/>
            </w:pPr>
            <w:hyperlink r:id="rId183" w:history="1">
              <w:r w:rsidRPr="009715D9">
                <w:rPr>
                  <w:rStyle w:val="Hipervnculo"/>
                </w:rPr>
                <w:t>https://www.issffaa.mil.do/transparencia/index.php/consulta-publica/procesos-de-consultas-abiertas/category/1509-febrero</w:t>
              </w:r>
            </w:hyperlink>
            <w:r>
              <w:t xml:space="preserve"> </w:t>
            </w:r>
          </w:p>
          <w:p w:rsidR="00C60BDB" w:rsidRPr="00547DE8" w:rsidRDefault="00C60BDB" w:rsidP="008D1C5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8D1C57">
            <w:pPr>
              <w:jc w:val="center"/>
              <w:rPr>
                <w:lang w:val="es-ES"/>
              </w:rPr>
            </w:pPr>
          </w:p>
          <w:p w:rsidR="00BF37BF" w:rsidRPr="00BF37BF" w:rsidRDefault="00C60BDB" w:rsidP="008D1C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MARZO 2023</w:t>
            </w:r>
          </w:p>
        </w:tc>
        <w:tc>
          <w:tcPr>
            <w:tcW w:w="1573" w:type="dxa"/>
          </w:tcPr>
          <w:p w:rsidR="004E2D07" w:rsidRPr="00547DE8" w:rsidRDefault="004E2D07" w:rsidP="008D1C57">
            <w:pPr>
              <w:jc w:val="center"/>
              <w:rPr>
                <w:lang w:val="es-ES"/>
              </w:rPr>
            </w:pPr>
          </w:p>
          <w:p w:rsidR="00842256" w:rsidRDefault="00842256" w:rsidP="008D1C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3</w:t>
            </w:r>
          </w:p>
          <w:p w:rsidR="00C938FE" w:rsidRPr="00547DE8" w:rsidRDefault="00C938FE" w:rsidP="008D1C5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8D1C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8D1C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8D1C57" w:rsidRPr="00547DE8" w:rsidTr="008D1C57">
        <w:trPr>
          <w:trHeight w:val="447"/>
        </w:trPr>
        <w:tc>
          <w:tcPr>
            <w:tcW w:w="2300" w:type="dxa"/>
          </w:tcPr>
          <w:p w:rsidR="008D1C57" w:rsidRPr="00547DE8" w:rsidRDefault="008D1C57" w:rsidP="008D1C57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lación de Consultas Públicas </w:t>
            </w:r>
          </w:p>
        </w:tc>
        <w:tc>
          <w:tcPr>
            <w:tcW w:w="1080" w:type="dxa"/>
          </w:tcPr>
          <w:p w:rsidR="008D1C57" w:rsidRPr="00547DE8" w:rsidRDefault="008D1C57" w:rsidP="008D1C57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720" w:type="dxa"/>
            <w:vAlign w:val="center"/>
          </w:tcPr>
          <w:p w:rsidR="008D1C57" w:rsidRDefault="008D1C57" w:rsidP="008D1C57">
            <w:pPr>
              <w:shd w:val="clear" w:color="auto" w:fill="FFFFFF"/>
              <w:spacing w:line="240" w:lineRule="exact"/>
            </w:pPr>
            <w:hyperlink r:id="rId184" w:history="1">
              <w:r w:rsidRPr="009715D9">
                <w:rPr>
                  <w:rStyle w:val="Hipervnculo"/>
                </w:rPr>
                <w:t>https://www.issffaa.mil.do/transparencia/index.php/consulta-publica/relacion-de-consultas-publicas/category/1510-febrero</w:t>
              </w:r>
            </w:hyperlink>
            <w:r>
              <w:t xml:space="preserve"> </w:t>
            </w:r>
          </w:p>
          <w:p w:rsidR="008D1C57" w:rsidRDefault="008D1C57" w:rsidP="008D1C5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8D1C57" w:rsidRPr="008D1C57" w:rsidRDefault="008D1C57" w:rsidP="008D1C57">
            <w:pPr>
              <w:jc w:val="center"/>
              <w:rPr>
                <w:b/>
                <w:lang w:val="es-ES"/>
              </w:rPr>
            </w:pPr>
            <w:r w:rsidRPr="008D1C57">
              <w:rPr>
                <w:b/>
                <w:lang w:val="es-ES"/>
              </w:rPr>
              <w:t>03 DE MARZO 2023</w:t>
            </w:r>
          </w:p>
        </w:tc>
        <w:tc>
          <w:tcPr>
            <w:tcW w:w="1573" w:type="dxa"/>
          </w:tcPr>
          <w:p w:rsidR="008D1C57" w:rsidRPr="00547DE8" w:rsidRDefault="008D1C57" w:rsidP="008D1C5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BRERO 202</w:t>
            </w:r>
            <w:bookmarkStart w:id="0" w:name="_GoBack"/>
            <w:bookmarkEnd w:id="0"/>
            <w:r>
              <w:rPr>
                <w:lang w:val="es-ES"/>
              </w:rPr>
              <w:t>3</w:t>
            </w:r>
          </w:p>
        </w:tc>
        <w:tc>
          <w:tcPr>
            <w:tcW w:w="968" w:type="dxa"/>
          </w:tcPr>
          <w:p w:rsidR="008D1C57" w:rsidRDefault="008D1C57" w:rsidP="008D1C5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lastRenderedPageBreak/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5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6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9B" w:rsidRDefault="004D219B">
      <w:pPr>
        <w:spacing w:after="0" w:line="240" w:lineRule="auto"/>
      </w:pPr>
      <w:r>
        <w:separator/>
      </w:r>
    </w:p>
  </w:endnote>
  <w:endnote w:type="continuationSeparator" w:id="0">
    <w:p w:rsidR="004D219B" w:rsidRDefault="004D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9B" w:rsidRDefault="004D219B">
      <w:pPr>
        <w:spacing w:after="0" w:line="240" w:lineRule="auto"/>
      </w:pPr>
      <w:r>
        <w:separator/>
      </w:r>
    </w:p>
  </w:footnote>
  <w:footnote w:type="continuationSeparator" w:id="0">
    <w:p w:rsidR="004D219B" w:rsidRDefault="004D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95" w:rsidRDefault="009C4B95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9C4B95" w:rsidRDefault="009C4B95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9C4B95" w:rsidRDefault="009C4B95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9C4B95" w:rsidRPr="006401D0" w:rsidRDefault="009C4B95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5DE5"/>
    <w:rsid w:val="000454B6"/>
    <w:rsid w:val="00062A25"/>
    <w:rsid w:val="0006479B"/>
    <w:rsid w:val="00082047"/>
    <w:rsid w:val="000B3B27"/>
    <w:rsid w:val="000C2898"/>
    <w:rsid w:val="000C3E0A"/>
    <w:rsid w:val="000C581F"/>
    <w:rsid w:val="000E263B"/>
    <w:rsid w:val="00105A4E"/>
    <w:rsid w:val="0011056A"/>
    <w:rsid w:val="001655E8"/>
    <w:rsid w:val="00170657"/>
    <w:rsid w:val="00174060"/>
    <w:rsid w:val="00174C35"/>
    <w:rsid w:val="001938E5"/>
    <w:rsid w:val="001B23C2"/>
    <w:rsid w:val="00203D9C"/>
    <w:rsid w:val="002135C9"/>
    <w:rsid w:val="00214D3D"/>
    <w:rsid w:val="002178DD"/>
    <w:rsid w:val="00220049"/>
    <w:rsid w:val="0028050A"/>
    <w:rsid w:val="002B1BCB"/>
    <w:rsid w:val="002C50EF"/>
    <w:rsid w:val="002E09DC"/>
    <w:rsid w:val="002E1DBE"/>
    <w:rsid w:val="002E2E73"/>
    <w:rsid w:val="002F3A6E"/>
    <w:rsid w:val="00307B4F"/>
    <w:rsid w:val="00313F6C"/>
    <w:rsid w:val="00333D28"/>
    <w:rsid w:val="00357B14"/>
    <w:rsid w:val="00382339"/>
    <w:rsid w:val="00393C95"/>
    <w:rsid w:val="00393E6D"/>
    <w:rsid w:val="003A68F7"/>
    <w:rsid w:val="003B0D4C"/>
    <w:rsid w:val="003C2EE6"/>
    <w:rsid w:val="00401A7A"/>
    <w:rsid w:val="0040409A"/>
    <w:rsid w:val="00405079"/>
    <w:rsid w:val="00460B67"/>
    <w:rsid w:val="00474983"/>
    <w:rsid w:val="00475DBB"/>
    <w:rsid w:val="00483986"/>
    <w:rsid w:val="004B577B"/>
    <w:rsid w:val="004D219B"/>
    <w:rsid w:val="004D26E4"/>
    <w:rsid w:val="004D349C"/>
    <w:rsid w:val="004E036D"/>
    <w:rsid w:val="004E2D07"/>
    <w:rsid w:val="004E3439"/>
    <w:rsid w:val="004E3873"/>
    <w:rsid w:val="00501400"/>
    <w:rsid w:val="00525624"/>
    <w:rsid w:val="00536483"/>
    <w:rsid w:val="00547DE8"/>
    <w:rsid w:val="0056793F"/>
    <w:rsid w:val="0059111D"/>
    <w:rsid w:val="005944FE"/>
    <w:rsid w:val="005A5545"/>
    <w:rsid w:val="005A7EF6"/>
    <w:rsid w:val="00603191"/>
    <w:rsid w:val="00611CFE"/>
    <w:rsid w:val="00612A8E"/>
    <w:rsid w:val="00612E79"/>
    <w:rsid w:val="00676237"/>
    <w:rsid w:val="00676FE7"/>
    <w:rsid w:val="00684C77"/>
    <w:rsid w:val="0069259C"/>
    <w:rsid w:val="006A6CA9"/>
    <w:rsid w:val="006A7D73"/>
    <w:rsid w:val="006B0625"/>
    <w:rsid w:val="006B5ED2"/>
    <w:rsid w:val="006B65FF"/>
    <w:rsid w:val="006D0EEC"/>
    <w:rsid w:val="00707254"/>
    <w:rsid w:val="007132E7"/>
    <w:rsid w:val="007228E0"/>
    <w:rsid w:val="007376FE"/>
    <w:rsid w:val="007506C2"/>
    <w:rsid w:val="00754099"/>
    <w:rsid w:val="00754973"/>
    <w:rsid w:val="00761B4F"/>
    <w:rsid w:val="0077599B"/>
    <w:rsid w:val="00777E32"/>
    <w:rsid w:val="0079192D"/>
    <w:rsid w:val="007A7A10"/>
    <w:rsid w:val="007B4243"/>
    <w:rsid w:val="007F2598"/>
    <w:rsid w:val="007F4F48"/>
    <w:rsid w:val="007F517A"/>
    <w:rsid w:val="00817A6E"/>
    <w:rsid w:val="00842256"/>
    <w:rsid w:val="0084456A"/>
    <w:rsid w:val="0084793F"/>
    <w:rsid w:val="008A1DC5"/>
    <w:rsid w:val="008A53DF"/>
    <w:rsid w:val="008A7D88"/>
    <w:rsid w:val="008B2DD3"/>
    <w:rsid w:val="008B541F"/>
    <w:rsid w:val="008D1C57"/>
    <w:rsid w:val="008E0968"/>
    <w:rsid w:val="008F0017"/>
    <w:rsid w:val="0091634B"/>
    <w:rsid w:val="00926B92"/>
    <w:rsid w:val="00932952"/>
    <w:rsid w:val="009515BC"/>
    <w:rsid w:val="00955420"/>
    <w:rsid w:val="009A0E72"/>
    <w:rsid w:val="009B2FB3"/>
    <w:rsid w:val="009C4B95"/>
    <w:rsid w:val="009D7CCE"/>
    <w:rsid w:val="009E557D"/>
    <w:rsid w:val="00A0129C"/>
    <w:rsid w:val="00A10960"/>
    <w:rsid w:val="00A24F2D"/>
    <w:rsid w:val="00A25322"/>
    <w:rsid w:val="00A35913"/>
    <w:rsid w:val="00A473E5"/>
    <w:rsid w:val="00A60DC8"/>
    <w:rsid w:val="00A669DD"/>
    <w:rsid w:val="00A76380"/>
    <w:rsid w:val="00AA4086"/>
    <w:rsid w:val="00B144C4"/>
    <w:rsid w:val="00B156F5"/>
    <w:rsid w:val="00B37C9D"/>
    <w:rsid w:val="00B430D8"/>
    <w:rsid w:val="00B44326"/>
    <w:rsid w:val="00B65839"/>
    <w:rsid w:val="00B704FE"/>
    <w:rsid w:val="00B71304"/>
    <w:rsid w:val="00B916A7"/>
    <w:rsid w:val="00B942AF"/>
    <w:rsid w:val="00B95F76"/>
    <w:rsid w:val="00BA135E"/>
    <w:rsid w:val="00BA7FB9"/>
    <w:rsid w:val="00BC002A"/>
    <w:rsid w:val="00BE6956"/>
    <w:rsid w:val="00BF37BF"/>
    <w:rsid w:val="00BF4DBC"/>
    <w:rsid w:val="00C04591"/>
    <w:rsid w:val="00C07455"/>
    <w:rsid w:val="00C374A8"/>
    <w:rsid w:val="00C602E4"/>
    <w:rsid w:val="00C60BDB"/>
    <w:rsid w:val="00C66F78"/>
    <w:rsid w:val="00C736F9"/>
    <w:rsid w:val="00C938FE"/>
    <w:rsid w:val="00CA564B"/>
    <w:rsid w:val="00CA6B74"/>
    <w:rsid w:val="00CC5B7E"/>
    <w:rsid w:val="00CD3C0A"/>
    <w:rsid w:val="00CE482D"/>
    <w:rsid w:val="00CF359C"/>
    <w:rsid w:val="00D02464"/>
    <w:rsid w:val="00D10BB7"/>
    <w:rsid w:val="00D12957"/>
    <w:rsid w:val="00D234C2"/>
    <w:rsid w:val="00D34192"/>
    <w:rsid w:val="00D433E6"/>
    <w:rsid w:val="00D705E4"/>
    <w:rsid w:val="00D82F35"/>
    <w:rsid w:val="00E15474"/>
    <w:rsid w:val="00E665D5"/>
    <w:rsid w:val="00E7733A"/>
    <w:rsid w:val="00EE53CC"/>
    <w:rsid w:val="00EF4870"/>
    <w:rsid w:val="00EF74FF"/>
    <w:rsid w:val="00F2492F"/>
    <w:rsid w:val="00F31E72"/>
    <w:rsid w:val="00F41EE9"/>
    <w:rsid w:val="00F47594"/>
    <w:rsid w:val="00F61148"/>
    <w:rsid w:val="00F75493"/>
    <w:rsid w:val="00F931F7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6E19B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1400-octubre-diciembre" TargetMode="External"/><Relationship Id="rId138" Type="http://schemas.openxmlformats.org/officeDocument/2006/relationships/hyperlink" Target="https://www.issffaa.mil.do/transparencia/index.php/compras-y-contrataciones/i-relacion-de-compras-por-debajo-del-umbral/category/1518-febrero" TargetMode="External"/><Relationship Id="rId159" Type="http://schemas.openxmlformats.org/officeDocument/2006/relationships/hyperlink" Target="https://www.issffaa.mil.do/transparencia/index.php/proyectos-y-programas/c-calendarios-de-ejecucion-de-programas-y-proyectos/category/1505-febrero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www.issffaa.mil.do/transparencia/index.php/recursos-humanos/b-jubilaciones-pensiones-y-retiros/category/1446-2023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/category/1523-febrer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estados-financieros" TargetMode="External"/><Relationship Id="rId181" Type="http://schemas.openxmlformats.org/officeDocument/2006/relationships/hyperlink" Target="http://www.issffaa.mil.do/transparencia/index.php/comision-de-etica-publica-cep/compromiso-etico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s://www.issffaa.mil.do/transparencia/index.php/finanzas/c-informes-de-auditoria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a-nomina-de-empleados" TargetMode="External"/><Relationship Id="rId129" Type="http://schemas.openxmlformats.org/officeDocument/2006/relationships/hyperlink" Target="https://www.issffaa.mil.do/transparencia/index.php/compras-y-contrataciones/f-sorteos-de-obras/category/1514-febrero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1394-octubre-diciembre" TargetMode="External"/><Relationship Id="rId140" Type="http://schemas.openxmlformats.org/officeDocument/2006/relationships/hyperlink" Target="https://www.issffaa.mil.do/transparencia/index.php/compras-y-contrataciones/micro-pequenas-y-medias-empresas/category/1519-febrero" TargetMode="External"/><Relationship Id="rId161" Type="http://schemas.openxmlformats.org/officeDocument/2006/relationships/hyperlink" Target="javascript:;" TargetMode="External"/><Relationship Id="rId182" Type="http://schemas.openxmlformats.org/officeDocument/2006/relationships/hyperlink" Target="https://www.issffaa.mil.do/transparencia/index.php/consulta-publica/procesos-de-consultas-abiert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s://www.issffaa.mil.do/transparencia/index.php/finanzas/c-informes-de-auditoria/category/1508-febrer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/category/1495-febrer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phocadownload/PlanEstrategico/1.-%20Plan%20Estratgico%202021-2024.pdf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1250-informes-fisicos-financieros" TargetMode="External"/><Relationship Id="rId120" Type="http://schemas.openxmlformats.org/officeDocument/2006/relationships/hyperlink" Target="https://www.issffaa.mil.do/transparencia/index.php/compras-y-contrataciones/c-plan-anual-de-compras-y-contrataciones/category/1436-2023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j-caso-de-seguridad-y-emergencia-nacional" TargetMode="External"/><Relationship Id="rId146" Type="http://schemas.openxmlformats.org/officeDocument/2006/relationships/hyperlink" Target="https://www.issffaa.mil.do/transparencia/index.php/compras-y-contrataciones/l-estado-de-cuentas-de-suplidores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" TargetMode="External"/><Relationship Id="rId183" Type="http://schemas.openxmlformats.org/officeDocument/2006/relationships/hyperlink" Target="https://www.issffaa.mil.do/transparencia/index.php/consulta-publica/procesos-de-consultas-abiertas/category/1509-febrer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395-octubre-diciembre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://digeig.gob.do/web/es/transparencia/recursos-humanos-1/vacantes-1/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1517-febrero" TargetMode="External"/><Relationship Id="rId157" Type="http://schemas.openxmlformats.org/officeDocument/2006/relationships/hyperlink" Target="http://digeig.gob.do/web/es/transparencia/proyectos-y-programas/calendarios-de-ejecucion-de-programas-y-proyectos/" TargetMode="External"/><Relationship Id="rId178" Type="http://schemas.openxmlformats.org/officeDocument/2006/relationships/hyperlink" Target="https://www.issffaa.mil.do/transparencia/index.php/comision-de-etica-publica-cep/listado-de-miembros-y-medios-de-contactos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1500-febrero" TargetMode="External"/><Relationship Id="rId152" Type="http://schemas.openxmlformats.org/officeDocument/2006/relationships/hyperlink" Target="https://www.issffaa.mil.do/transparencia/index.php/proyectos-y-programas/a-descripcion-de-los-programas-y-proyectos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427-2023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issffaa.mil.do/transparencia/index.php/compras-y-contrataciones/e-licitaciones-restringidas/category/1513-febrero" TargetMode="External"/><Relationship Id="rId147" Type="http://schemas.openxmlformats.org/officeDocument/2006/relationships/hyperlink" Target="https://www.issffaa.mil.do/transparencia/index.php/compras-y-contrataciones/l-estado-de-cuentas-de-suplidores/category/1522-febrero" TargetMode="External"/><Relationship Id="rId168" Type="http://schemas.openxmlformats.org/officeDocument/2006/relationships/hyperlink" Target="https://www.issffaa.mil.do/transparencia/index.php/finanzas/b-relacion-de-ingresos-y-egresos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://www.issffaa.mil.do/index.php/servicios-m/item/234-plan-de-becas-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/category/1520-febrero" TargetMode="External"/><Relationship Id="rId163" Type="http://schemas.openxmlformats.org/officeDocument/2006/relationships/hyperlink" Target="https://www.issffaa.mil.do/transparencia/index.php/finanzas/informes-financieros/category/316-a-balance-general" TargetMode="External"/><Relationship Id="rId184" Type="http://schemas.openxmlformats.org/officeDocument/2006/relationships/hyperlink" Target="https://www.issffaa.mil.do/transparencia/index.php/consulta-publica/relacion-de-consultas-publicas/category/1510-febrero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" TargetMode="External"/><Relationship Id="rId158" Type="http://schemas.openxmlformats.org/officeDocument/2006/relationships/hyperlink" Target="https://www.issffaa.mil.do/transparencia/index.php/proyectos-y-programas/c-calendarios-de-ejecucion-de-programas-y-proyect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g-comparaciones-de-precios/category/1515-febrero" TargetMode="External"/><Relationship Id="rId153" Type="http://schemas.openxmlformats.org/officeDocument/2006/relationships/hyperlink" Target="https://www.issffaa.mil.do/transparencia/index.php/proyectos-y-programas/a-descripcion-de-los-programas-y-proyectos/category/1503-febrero" TargetMode="External"/><Relationship Id="rId174" Type="http://schemas.openxmlformats.org/officeDocument/2006/relationships/hyperlink" Target="https://www.issffaa.mil.do/transparencia/index.php/finanzas/d-relacion-de-activos-fijos-de-la-institucion" TargetMode="External"/><Relationship Id="rId179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b-jubilaciones-pensiones-y-retiros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saip.gob.do/apps/sip/?step=one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430-informes-fisicos-financieros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k-caso-de-urgencias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/category/1506-febrero" TargetMode="External"/><Relationship Id="rId169" Type="http://schemas.openxmlformats.org/officeDocument/2006/relationships/hyperlink" Target="https://www.issffaa.mil.do/transparencia/index.php/finanzas/b-relacion-de-ingresos-y-egresos/category/1497-febrero" TargetMode="External"/><Relationship Id="rId185" Type="http://schemas.openxmlformats.org/officeDocument/2006/relationships/hyperlink" Target="callto:809-541-9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yperlink" Target="https://www.issffaa.mil.do/transparencia/index.php/finanzas/d-relacion-de-activos-fijos-de-la-institucion/category/1423-julio-diciembre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1396-octubre-diciembre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s://www.issffaa.mil.do/transparencia/index.php/compras-y-contrataciones/d-licitaciones-publicas-nacional-e-internacional/category/1512-febrero" TargetMode="External"/><Relationship Id="rId144" Type="http://schemas.openxmlformats.org/officeDocument/2006/relationships/hyperlink" Target="https://www.issffaa.mil.do/transparencia/index.php/compras-y-contrataciones/k-caso-de-urgencias/category/1521-febrero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1480-2023" TargetMode="External"/><Relationship Id="rId186" Type="http://schemas.openxmlformats.org/officeDocument/2006/relationships/hyperlink" Target="mailto:rai@issffaa.mil.do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498-febrero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h-compras-menores/category/1516-febrero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s://www.issffaa.mil.do/transparencia/index.php/proyectos-y-programas/b-informes-de-seguimiento-a-los-programas-y-proyectos" TargetMode="External"/><Relationship Id="rId176" Type="http://schemas.openxmlformats.org/officeDocument/2006/relationships/hyperlink" Target="javascript:;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1496-febrero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indice-de-transparencia-estandarizado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s://www.issffaa.mil.do/transparencia/index.php/finanzas/informes-financieros/category/1507-febrero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/category/1502-febrero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/category/689-revista-issffaa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s://www.issffaa.mil.do/transparencia/index.php/proyectos-y-programas/b-informes-de-seguimiento-a-los-programas-y-proyectos/category/1504-febrero" TargetMode="External"/><Relationship Id="rId177" Type="http://schemas.openxmlformats.org/officeDocument/2006/relationships/hyperlink" Target="https://www.issffaa.mil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B94B-B247-4E14-A5CF-9CB1E03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230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3-03-13T15:15:00Z</cp:lastPrinted>
  <dcterms:created xsi:type="dcterms:W3CDTF">2023-03-13T12:38:00Z</dcterms:created>
  <dcterms:modified xsi:type="dcterms:W3CDTF">2023-03-13T15:16:00Z</dcterms:modified>
</cp:coreProperties>
</file>